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81E1F" w14:textId="29D6E771" w:rsidR="00A55F80" w:rsidRPr="00CF169D" w:rsidRDefault="00D76DB6" w:rsidP="005F5DAE">
      <w:pPr>
        <w:pStyle w:val="Heading3"/>
        <w:pBdr>
          <w:top w:val="none" w:sz="0" w:space="0" w:color="auto"/>
          <w:bottom w:val="none" w:sz="0" w:space="0" w:color="auto"/>
        </w:pBdr>
        <w:rPr>
          <w:sz w:val="36"/>
          <w:szCs w:val="30"/>
        </w:rPr>
      </w:pPr>
      <w:r>
        <w:rPr>
          <w:sz w:val="36"/>
          <w:szCs w:val="30"/>
        </w:rPr>
        <w:t>Nathan Wang</w:t>
      </w:r>
    </w:p>
    <w:p w14:paraId="47287369" w14:textId="7F4F2A36" w:rsidR="00303E73" w:rsidRDefault="006F6618" w:rsidP="005F5DAE">
      <w:pPr>
        <w:pBdr>
          <w:top w:val="single" w:sz="4" w:space="1" w:color="auto"/>
        </w:pBdr>
        <w:spacing w:after="0" w:line="240" w:lineRule="auto"/>
        <w:jc w:val="center"/>
        <w:rPr>
          <w:rFonts w:ascii="Book Antiqua" w:eastAsia="MS Mincho" w:hAnsi="Book Antiqua"/>
          <w:position w:val="2"/>
          <w:sz w:val="20"/>
          <w:szCs w:val="20"/>
        </w:rPr>
      </w:pPr>
      <w:r>
        <w:rPr>
          <w:rFonts w:ascii="Book Antiqua" w:eastAsia="MS Mincho" w:hAnsi="Book Antiqua"/>
          <w:sz w:val="20"/>
          <w:szCs w:val="20"/>
        </w:rPr>
        <w:t xml:space="preserve">3446 Polo Downs, </w:t>
      </w:r>
      <w:r w:rsidR="007F63BB">
        <w:rPr>
          <w:rFonts w:ascii="Book Antiqua" w:eastAsia="MS Mincho" w:hAnsi="Book Antiqua"/>
          <w:sz w:val="20"/>
          <w:szCs w:val="20"/>
        </w:rPr>
        <w:t>Hoover</w:t>
      </w:r>
      <w:r w:rsidR="00D76DB6">
        <w:rPr>
          <w:rFonts w:ascii="Book Antiqua" w:eastAsia="MS Mincho" w:hAnsi="Book Antiqua"/>
          <w:sz w:val="20"/>
          <w:szCs w:val="20"/>
        </w:rPr>
        <w:t xml:space="preserve">, AL </w:t>
      </w:r>
      <w:r w:rsidR="007F63BB">
        <w:rPr>
          <w:rFonts w:ascii="Book Antiqua" w:eastAsia="MS Mincho" w:hAnsi="Book Antiqua"/>
          <w:sz w:val="20"/>
          <w:szCs w:val="20"/>
        </w:rPr>
        <w:t>35226</w:t>
      </w:r>
      <w:r w:rsidR="001670A1">
        <w:rPr>
          <w:rFonts w:ascii="Times New Roman" w:eastAsia="MS Mincho" w:hAnsi="Times New Roman"/>
          <w:position w:val="2"/>
          <w:sz w:val="16"/>
          <w:szCs w:val="20"/>
        </w:rPr>
        <w:t>│</w:t>
      </w:r>
      <w:r w:rsidR="00B001E5">
        <w:rPr>
          <w:rFonts w:ascii="Times New Roman" w:eastAsia="MS Mincho" w:hAnsi="Times New Roman"/>
          <w:position w:val="2"/>
          <w:sz w:val="16"/>
          <w:szCs w:val="20"/>
        </w:rPr>
        <w:t xml:space="preserve"> </w:t>
      </w:r>
      <w:r w:rsidR="00BB19E4">
        <w:rPr>
          <w:rFonts w:ascii="Book Antiqua" w:eastAsia="MS Mincho" w:hAnsi="Book Antiqua"/>
          <w:sz w:val="20"/>
          <w:szCs w:val="20"/>
        </w:rPr>
        <w:t>(205)</w:t>
      </w:r>
      <w:r w:rsidR="007F63BB">
        <w:rPr>
          <w:rFonts w:ascii="Book Antiqua" w:eastAsia="MS Mincho" w:hAnsi="Book Antiqua"/>
          <w:sz w:val="20"/>
          <w:szCs w:val="20"/>
        </w:rPr>
        <w:t xml:space="preserve"> 218-4877</w:t>
      </w:r>
      <w:r w:rsidR="00BB19E4">
        <w:rPr>
          <w:rFonts w:ascii="Book Antiqua" w:eastAsia="MS Mincho" w:hAnsi="Book Antiqua"/>
          <w:sz w:val="20"/>
          <w:szCs w:val="20"/>
        </w:rPr>
        <w:t xml:space="preserve"> </w:t>
      </w:r>
      <w:r w:rsidR="00044756">
        <w:rPr>
          <w:rFonts w:ascii="Times New Roman" w:eastAsia="MS Mincho" w:hAnsi="Times New Roman"/>
          <w:position w:val="2"/>
          <w:sz w:val="16"/>
          <w:szCs w:val="20"/>
        </w:rPr>
        <w:t>│</w:t>
      </w:r>
      <w:r w:rsidR="00B37CC4" w:rsidRPr="00750D57">
        <w:rPr>
          <w:rFonts w:ascii="Book Antiqua" w:eastAsia="MS Mincho" w:hAnsi="Book Antiqua"/>
          <w:position w:val="2"/>
          <w:sz w:val="20"/>
          <w:szCs w:val="20"/>
        </w:rPr>
        <w:t xml:space="preserve"> </w:t>
      </w:r>
      <w:hyperlink r:id="rId8" w:history="1">
        <w:r w:rsidR="00750D57" w:rsidRPr="00750D57">
          <w:rPr>
            <w:rStyle w:val="Hyperlink"/>
            <w:rFonts w:ascii="Book Antiqua" w:eastAsia="MS Mincho" w:hAnsi="Book Antiqua"/>
            <w:color w:val="auto"/>
            <w:position w:val="2"/>
            <w:sz w:val="20"/>
            <w:szCs w:val="20"/>
            <w:u w:val="none"/>
          </w:rPr>
          <w:t>nathan.wang2@gmail.com</w:t>
        </w:r>
      </w:hyperlink>
    </w:p>
    <w:p w14:paraId="3E0EC284" w14:textId="77777777" w:rsidR="00303E73" w:rsidRDefault="00303E73" w:rsidP="005F5DAE">
      <w:pPr>
        <w:pStyle w:val="BodyText"/>
        <w:rPr>
          <w:sz w:val="14"/>
          <w:szCs w:val="20"/>
        </w:rPr>
        <w:sectPr w:rsidR="00303E73" w:rsidSect="009A16AA">
          <w:footerReference w:type="default" r:id="rId9"/>
          <w:footerReference w:type="first" r:id="rId10"/>
          <w:type w:val="continuous"/>
          <w:pgSz w:w="12240" w:h="15840"/>
          <w:pgMar w:top="540" w:right="720" w:bottom="720" w:left="720" w:header="720" w:footer="720" w:gutter="0"/>
          <w:cols w:space="720"/>
          <w:titlePg/>
          <w:docGrid w:linePitch="360"/>
        </w:sectPr>
      </w:pPr>
    </w:p>
    <w:p w14:paraId="564FA860" w14:textId="2B357D25" w:rsidR="00A55F80" w:rsidRDefault="00A55F80" w:rsidP="005F5DAE">
      <w:pPr>
        <w:pStyle w:val="BodyText"/>
        <w:rPr>
          <w:sz w:val="14"/>
          <w:szCs w:val="20"/>
        </w:rPr>
      </w:pPr>
    </w:p>
    <w:p w14:paraId="2420B481" w14:textId="77777777" w:rsidR="00C43655" w:rsidRPr="00896737" w:rsidRDefault="00C43655" w:rsidP="005F5DAE">
      <w:pPr>
        <w:pStyle w:val="BodyText"/>
        <w:rPr>
          <w:sz w:val="14"/>
          <w:szCs w:val="20"/>
        </w:rPr>
      </w:pPr>
    </w:p>
    <w:p w14:paraId="5E82CB24" w14:textId="407E93D1" w:rsidR="00762C2E" w:rsidRPr="00CF172D" w:rsidRDefault="00762C2E" w:rsidP="004E00BD">
      <w:pPr>
        <w:pStyle w:val="Heading1"/>
        <w:ind w:left="-270" w:firstLine="270"/>
        <w:rPr>
          <w:sz w:val="22"/>
          <w:szCs w:val="20"/>
        </w:rPr>
      </w:pPr>
      <w:r w:rsidRPr="00896737">
        <w:rPr>
          <w:sz w:val="22"/>
          <w:szCs w:val="20"/>
        </w:rPr>
        <w:t>Education</w:t>
      </w:r>
    </w:p>
    <w:p w14:paraId="0B0260AD" w14:textId="77777777" w:rsidR="00EE64A8" w:rsidRDefault="00EE64A8" w:rsidP="004E00BD">
      <w:pPr>
        <w:pStyle w:val="BodyText"/>
        <w:ind w:left="-270" w:firstLine="270"/>
        <w:rPr>
          <w:szCs w:val="20"/>
        </w:rPr>
        <w:sectPr w:rsidR="00EE64A8" w:rsidSect="003060DD">
          <w:type w:val="continuous"/>
          <w:pgSz w:w="12240" w:h="15840"/>
          <w:pgMar w:top="1008" w:right="720" w:bottom="1008" w:left="1008" w:header="720" w:footer="720" w:gutter="0"/>
          <w:cols w:space="720"/>
          <w:titlePg/>
          <w:docGrid w:linePitch="360"/>
        </w:sectPr>
      </w:pPr>
    </w:p>
    <w:p w14:paraId="3E466E66" w14:textId="1E805031" w:rsidR="00EF0998" w:rsidRPr="00014ED2" w:rsidRDefault="00EF0998" w:rsidP="005F5DAE">
      <w:pPr>
        <w:pStyle w:val="BodyText"/>
        <w:rPr>
          <w:szCs w:val="20"/>
        </w:rPr>
        <w:sectPr w:rsidR="00EF0998" w:rsidRPr="00014ED2" w:rsidSect="007347FD">
          <w:type w:val="continuous"/>
          <w:pgSz w:w="12240" w:h="15840"/>
          <w:pgMar w:top="1008" w:right="1008" w:bottom="1008" w:left="1008" w:header="720" w:footer="720" w:gutter="0"/>
          <w:cols w:num="3" w:space="144"/>
          <w:titlePg/>
          <w:docGrid w:linePitch="360"/>
        </w:sectPr>
      </w:pPr>
    </w:p>
    <w:p w14:paraId="7C59BC59" w14:textId="68820661" w:rsidR="00535C28" w:rsidRPr="00A30FE0" w:rsidRDefault="00D72BAF" w:rsidP="00535C28">
      <w:pPr>
        <w:spacing w:after="0" w:line="240" w:lineRule="auto"/>
        <w:rPr>
          <w:rFonts w:ascii="Book Antiqua" w:eastAsia="Times New Roman" w:hAnsi="Book Antiqua"/>
          <w:sz w:val="21"/>
          <w:szCs w:val="21"/>
        </w:rPr>
      </w:pPr>
      <w:r>
        <w:rPr>
          <w:rFonts w:ascii="Book Antiqua" w:eastAsia="Times New Roman" w:hAnsi="Book Antiqua"/>
          <w:b/>
          <w:sz w:val="21"/>
          <w:szCs w:val="21"/>
        </w:rPr>
        <w:t>Bachelor of</w:t>
      </w:r>
      <w:r w:rsidR="00535C28">
        <w:rPr>
          <w:rFonts w:ascii="Book Antiqua" w:eastAsia="Times New Roman" w:hAnsi="Book Antiqua"/>
          <w:b/>
          <w:sz w:val="21"/>
          <w:szCs w:val="21"/>
        </w:rPr>
        <w:t xml:space="preserve"> Science in</w:t>
      </w:r>
      <w:r>
        <w:rPr>
          <w:rFonts w:ascii="Book Antiqua" w:eastAsia="Times New Roman" w:hAnsi="Book Antiqua"/>
          <w:b/>
          <w:sz w:val="21"/>
          <w:szCs w:val="21"/>
        </w:rPr>
        <w:t xml:space="preserve"> Electrical </w:t>
      </w:r>
      <w:r w:rsidR="00CF172D" w:rsidRPr="00A30FE0">
        <w:rPr>
          <w:rFonts w:ascii="Book Antiqua" w:eastAsia="Times New Roman" w:hAnsi="Book Antiqua"/>
          <w:b/>
          <w:sz w:val="21"/>
          <w:szCs w:val="21"/>
        </w:rPr>
        <w:t>Engineering</w:t>
      </w:r>
      <w:r w:rsidR="00CF172D" w:rsidRPr="00A30FE0">
        <w:rPr>
          <w:rFonts w:ascii="Book Antiqua" w:eastAsia="Times New Roman" w:hAnsi="Book Antiqua"/>
          <w:sz w:val="21"/>
          <w:szCs w:val="21"/>
        </w:rPr>
        <w:t xml:space="preserve"> </w:t>
      </w:r>
      <w:r w:rsidR="004D15F6">
        <w:rPr>
          <w:rFonts w:ascii="Book Antiqua" w:eastAsia="Times New Roman" w:hAnsi="Book Antiqua"/>
          <w:sz w:val="21"/>
          <w:szCs w:val="21"/>
        </w:rPr>
        <w:tab/>
      </w:r>
      <w:r w:rsidR="004D15F6">
        <w:rPr>
          <w:rFonts w:ascii="Book Antiqua" w:eastAsia="Times New Roman" w:hAnsi="Book Antiqua"/>
          <w:sz w:val="21"/>
          <w:szCs w:val="21"/>
        </w:rPr>
        <w:tab/>
      </w:r>
      <w:r w:rsidR="004D15F6">
        <w:rPr>
          <w:rFonts w:ascii="Book Antiqua" w:eastAsia="Times New Roman" w:hAnsi="Book Antiqua"/>
          <w:sz w:val="21"/>
          <w:szCs w:val="21"/>
        </w:rPr>
        <w:tab/>
      </w:r>
      <w:r w:rsidR="004D15F6">
        <w:rPr>
          <w:rFonts w:ascii="Book Antiqua" w:eastAsia="Times New Roman" w:hAnsi="Book Antiqua"/>
          <w:sz w:val="21"/>
          <w:szCs w:val="21"/>
        </w:rPr>
        <w:tab/>
        <w:t xml:space="preserve">            Expected Graduation</w:t>
      </w:r>
      <w:r w:rsidR="00535C28">
        <w:rPr>
          <w:rFonts w:ascii="Book Antiqua" w:eastAsia="Times New Roman" w:hAnsi="Book Antiqua"/>
          <w:sz w:val="21"/>
          <w:szCs w:val="21"/>
        </w:rPr>
        <w:t xml:space="preserve"> May 2017</w:t>
      </w:r>
    </w:p>
    <w:p w14:paraId="65F4DDF3" w14:textId="13370467" w:rsidR="00616C60" w:rsidRDefault="00535C28" w:rsidP="005F5DAE">
      <w:pPr>
        <w:spacing w:after="0" w:line="240" w:lineRule="auto"/>
        <w:rPr>
          <w:rFonts w:ascii="Book Antiqua" w:eastAsia="Times New Roman" w:hAnsi="Book Antiqua"/>
          <w:sz w:val="21"/>
          <w:szCs w:val="21"/>
        </w:rPr>
      </w:pPr>
      <w:r w:rsidRPr="00A30FE0">
        <w:rPr>
          <w:rFonts w:ascii="Book Antiqua" w:eastAsia="Times New Roman" w:hAnsi="Book Antiqua"/>
          <w:sz w:val="21"/>
          <w:szCs w:val="21"/>
        </w:rPr>
        <w:t>Mississippi State University, Star</w:t>
      </w:r>
      <w:r>
        <w:rPr>
          <w:rFonts w:ascii="Book Antiqua" w:eastAsia="Times New Roman" w:hAnsi="Book Antiqua"/>
          <w:sz w:val="21"/>
          <w:szCs w:val="21"/>
        </w:rPr>
        <w:t>kville, MS.</w:t>
      </w:r>
      <w:r w:rsidR="00CB62B3">
        <w:rPr>
          <w:rFonts w:ascii="Book Antiqua" w:eastAsia="Times New Roman" w:hAnsi="Book Antiqua"/>
          <w:sz w:val="21"/>
          <w:szCs w:val="21"/>
        </w:rPr>
        <w:t xml:space="preserve"> </w:t>
      </w:r>
      <w:r w:rsidR="00CB62B3" w:rsidRPr="00A30FE0">
        <w:rPr>
          <w:rFonts w:ascii="Book Antiqua" w:eastAsia="Times New Roman" w:hAnsi="Book Antiqua"/>
          <w:sz w:val="21"/>
          <w:szCs w:val="21"/>
        </w:rPr>
        <w:t>GPA 3.21/4.00</w:t>
      </w:r>
      <w:r w:rsidR="00CB62B3">
        <w:rPr>
          <w:rFonts w:ascii="Book Antiqua" w:eastAsia="Times New Roman" w:hAnsi="Book Antiqua"/>
          <w:sz w:val="21"/>
          <w:szCs w:val="21"/>
        </w:rPr>
        <w:t>.</w:t>
      </w:r>
    </w:p>
    <w:p w14:paraId="5E11F562" w14:textId="77777777" w:rsidR="009E7382" w:rsidRPr="00896737" w:rsidRDefault="009E7382" w:rsidP="00E7649E">
      <w:pPr>
        <w:pStyle w:val="PlainText"/>
        <w:rPr>
          <w:rFonts w:ascii="Book Antiqua" w:eastAsia="MS Mincho" w:hAnsi="Book Antiqua"/>
          <w:i/>
          <w:iCs/>
        </w:rPr>
      </w:pPr>
    </w:p>
    <w:p w14:paraId="1EF7F20D" w14:textId="1ED0B3A2" w:rsidR="00A55F80" w:rsidRPr="00896737" w:rsidRDefault="00A55F80" w:rsidP="005F5DAE">
      <w:pPr>
        <w:pStyle w:val="Heading1"/>
        <w:rPr>
          <w:sz w:val="22"/>
          <w:szCs w:val="20"/>
        </w:rPr>
      </w:pPr>
      <w:r w:rsidRPr="00896737">
        <w:rPr>
          <w:sz w:val="22"/>
          <w:szCs w:val="20"/>
        </w:rPr>
        <w:t>Professional Experience</w:t>
      </w:r>
    </w:p>
    <w:p w14:paraId="277FB979" w14:textId="77777777" w:rsidR="00E213C0" w:rsidRDefault="00E213C0" w:rsidP="005F5DAE">
      <w:pPr>
        <w:pStyle w:val="BodyText"/>
        <w:jc w:val="left"/>
        <w:rPr>
          <w:rFonts w:cs="Book Antiqua"/>
          <w:szCs w:val="20"/>
        </w:rPr>
      </w:pPr>
    </w:p>
    <w:p w14:paraId="280F8EA2" w14:textId="60C201E8" w:rsidR="00E213C0" w:rsidRPr="001E5D23" w:rsidRDefault="00B430B8" w:rsidP="005F5DAE">
      <w:pPr>
        <w:pStyle w:val="BodyText"/>
        <w:jc w:val="left"/>
        <w:rPr>
          <w:rFonts w:cs="Book Antiqua"/>
          <w:sz w:val="21"/>
          <w:szCs w:val="21"/>
        </w:rPr>
      </w:pPr>
      <w:r w:rsidRPr="001E5D23">
        <w:rPr>
          <w:rFonts w:cs="Book Antiqua"/>
          <w:b/>
          <w:sz w:val="21"/>
          <w:szCs w:val="21"/>
        </w:rPr>
        <w:t>Southern Nuclear Company</w:t>
      </w:r>
      <w:r w:rsidRPr="001E5D23">
        <w:rPr>
          <w:rFonts w:cs="Book Antiqua"/>
          <w:sz w:val="21"/>
          <w:szCs w:val="21"/>
        </w:rPr>
        <w:t xml:space="preserve">, </w:t>
      </w:r>
      <w:r w:rsidR="00E213C0" w:rsidRPr="001E5D23">
        <w:rPr>
          <w:rFonts w:cs="Book Antiqua"/>
          <w:sz w:val="21"/>
          <w:szCs w:val="21"/>
        </w:rPr>
        <w:t xml:space="preserve">Waynesboro, GA       </w:t>
      </w:r>
      <w:r w:rsidR="001E5D23">
        <w:rPr>
          <w:rFonts w:cs="Book Antiqua"/>
          <w:sz w:val="21"/>
          <w:szCs w:val="21"/>
        </w:rPr>
        <w:t xml:space="preserve">    </w:t>
      </w:r>
      <w:r w:rsidRPr="001E5D23">
        <w:rPr>
          <w:rFonts w:cs="Book Antiqua"/>
          <w:sz w:val="21"/>
          <w:szCs w:val="21"/>
        </w:rPr>
        <w:t xml:space="preserve">                  </w:t>
      </w:r>
      <w:r w:rsidR="00E213C0" w:rsidRPr="001E5D23">
        <w:rPr>
          <w:rFonts w:cs="Book Antiqua"/>
          <w:sz w:val="21"/>
          <w:szCs w:val="21"/>
        </w:rPr>
        <w:t xml:space="preserve">                                           </w:t>
      </w:r>
      <w:r w:rsidR="001A3DF9">
        <w:rPr>
          <w:rFonts w:cs="Book Antiqua"/>
          <w:sz w:val="21"/>
          <w:szCs w:val="21"/>
        </w:rPr>
        <w:t xml:space="preserve">           </w:t>
      </w:r>
      <w:r w:rsidR="00E213C0" w:rsidRPr="001E5D23">
        <w:rPr>
          <w:rFonts w:cs="Book Antiqua"/>
          <w:sz w:val="21"/>
          <w:szCs w:val="21"/>
        </w:rPr>
        <w:t xml:space="preserve"> May 2016 – July 2016</w:t>
      </w:r>
    </w:p>
    <w:p w14:paraId="22AB0DF9" w14:textId="1743DEE1" w:rsidR="00B430B8" w:rsidRPr="001E5D23" w:rsidRDefault="00B430B8" w:rsidP="005F5DAE">
      <w:pPr>
        <w:pStyle w:val="BodyText"/>
        <w:jc w:val="left"/>
        <w:rPr>
          <w:rFonts w:cs="Book Antiqua"/>
          <w:b/>
          <w:i/>
          <w:sz w:val="21"/>
          <w:szCs w:val="21"/>
        </w:rPr>
      </w:pPr>
      <w:r w:rsidRPr="001E5D23">
        <w:rPr>
          <w:rFonts w:cs="Book Antiqua"/>
          <w:b/>
          <w:i/>
          <w:sz w:val="21"/>
          <w:szCs w:val="21"/>
        </w:rPr>
        <w:t>Systems Engineering Co-op</w:t>
      </w:r>
    </w:p>
    <w:p w14:paraId="5AA5063C" w14:textId="38ED0483" w:rsidR="00547233" w:rsidRDefault="00547233" w:rsidP="00547233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 w:rsidRPr="001E5D23">
        <w:rPr>
          <w:rFonts w:cs="Book Antiqua"/>
          <w:sz w:val="21"/>
          <w:szCs w:val="21"/>
        </w:rPr>
        <w:t xml:space="preserve">Drafted </w:t>
      </w:r>
      <w:r>
        <w:rPr>
          <w:rFonts w:cs="Book Antiqua"/>
          <w:sz w:val="21"/>
          <w:szCs w:val="21"/>
        </w:rPr>
        <w:t xml:space="preserve">a </w:t>
      </w:r>
      <w:r w:rsidRPr="001E5D23">
        <w:rPr>
          <w:rFonts w:cs="Book Antiqua"/>
          <w:sz w:val="21"/>
          <w:szCs w:val="21"/>
        </w:rPr>
        <w:t xml:space="preserve">procedure </w:t>
      </w:r>
      <w:r w:rsidR="00463A77">
        <w:rPr>
          <w:rFonts w:cs="Book Antiqua"/>
          <w:sz w:val="21"/>
          <w:szCs w:val="21"/>
        </w:rPr>
        <w:t xml:space="preserve">to direct personnel requirements to approve building </w:t>
      </w:r>
      <w:r w:rsidR="00691684">
        <w:rPr>
          <w:rFonts w:cs="Book Antiqua"/>
          <w:sz w:val="21"/>
          <w:szCs w:val="21"/>
        </w:rPr>
        <w:t>hand</w:t>
      </w:r>
      <w:r w:rsidR="00463A77">
        <w:rPr>
          <w:rFonts w:cs="Book Antiqua"/>
          <w:sz w:val="21"/>
          <w:szCs w:val="21"/>
        </w:rPr>
        <w:t>over process</w:t>
      </w:r>
    </w:p>
    <w:p w14:paraId="696E44AF" w14:textId="77777777" w:rsidR="002D3657" w:rsidRDefault="009637B3" w:rsidP="005F5DAE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 w:rsidRPr="002D3657">
        <w:rPr>
          <w:rFonts w:cs="Book Antiqua"/>
          <w:sz w:val="21"/>
          <w:szCs w:val="21"/>
        </w:rPr>
        <w:t>Coordinated meetings for the initial building handover process</w:t>
      </w:r>
      <w:r>
        <w:rPr>
          <w:rFonts w:cs="Book Antiqua"/>
          <w:sz w:val="21"/>
          <w:szCs w:val="21"/>
        </w:rPr>
        <w:t xml:space="preserve"> </w:t>
      </w:r>
    </w:p>
    <w:p w14:paraId="394912CC" w14:textId="190AC836" w:rsidR="002D3657" w:rsidRDefault="002D3657" w:rsidP="005F5DAE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 w:rsidRPr="002D3657">
        <w:rPr>
          <w:rFonts w:cs="Book Antiqua"/>
          <w:sz w:val="21"/>
          <w:szCs w:val="21"/>
        </w:rPr>
        <w:t xml:space="preserve">Updated a group consisting of 5 subject matter experts </w:t>
      </w:r>
      <w:r w:rsidR="00C42391">
        <w:rPr>
          <w:rFonts w:cs="Book Antiqua"/>
          <w:sz w:val="21"/>
          <w:szCs w:val="21"/>
        </w:rPr>
        <w:t xml:space="preserve">on </w:t>
      </w:r>
      <w:r w:rsidRPr="002D3657">
        <w:rPr>
          <w:rFonts w:cs="Book Antiqua"/>
          <w:sz w:val="21"/>
          <w:szCs w:val="21"/>
        </w:rPr>
        <w:t xml:space="preserve">any scheduling conflicts </w:t>
      </w:r>
      <w:r w:rsidR="00EB6DE1">
        <w:rPr>
          <w:rFonts w:cs="Book Antiqua"/>
          <w:sz w:val="21"/>
          <w:szCs w:val="21"/>
        </w:rPr>
        <w:t>in</w:t>
      </w:r>
      <w:r w:rsidRPr="002D3657">
        <w:rPr>
          <w:rFonts w:cs="Book Antiqua"/>
          <w:sz w:val="21"/>
          <w:szCs w:val="21"/>
        </w:rPr>
        <w:t xml:space="preserve"> construction</w:t>
      </w:r>
    </w:p>
    <w:p w14:paraId="5762F02B" w14:textId="464DCB9C" w:rsidR="00E213C0" w:rsidRDefault="00522D61" w:rsidP="005F5DAE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>
        <w:rPr>
          <w:rFonts w:cs="Book Antiqua"/>
          <w:sz w:val="21"/>
          <w:szCs w:val="21"/>
        </w:rPr>
        <w:t xml:space="preserve">Learned to read and understand engineering documents to update the Master </w:t>
      </w:r>
      <w:r w:rsidR="00850D36">
        <w:rPr>
          <w:rFonts w:cs="Book Antiqua"/>
          <w:sz w:val="21"/>
          <w:szCs w:val="21"/>
        </w:rPr>
        <w:t>Equipment</w:t>
      </w:r>
      <w:r w:rsidR="002D7B8B">
        <w:rPr>
          <w:rFonts w:cs="Book Antiqua"/>
          <w:sz w:val="21"/>
          <w:szCs w:val="21"/>
        </w:rPr>
        <w:t xml:space="preserve"> List</w:t>
      </w:r>
    </w:p>
    <w:p w14:paraId="4AA84DD5" w14:textId="77777777" w:rsidR="003D11DC" w:rsidRPr="001E5D23" w:rsidRDefault="003D11DC" w:rsidP="003D11DC">
      <w:pPr>
        <w:pStyle w:val="BodyText"/>
        <w:ind w:left="720"/>
        <w:jc w:val="left"/>
        <w:rPr>
          <w:rFonts w:cs="Book Antiqua"/>
          <w:sz w:val="21"/>
          <w:szCs w:val="21"/>
        </w:rPr>
      </w:pPr>
    </w:p>
    <w:p w14:paraId="3F28AAD6" w14:textId="2A358A13" w:rsidR="00726B97" w:rsidRPr="001E5D23" w:rsidRDefault="00726B97" w:rsidP="005C1A10">
      <w:pPr>
        <w:pStyle w:val="BodyText"/>
        <w:rPr>
          <w:rFonts w:cs="Book Antiqua"/>
          <w:sz w:val="21"/>
          <w:szCs w:val="21"/>
        </w:rPr>
      </w:pPr>
      <w:r w:rsidRPr="00726B97">
        <w:rPr>
          <w:rFonts w:cs="Book Antiqua"/>
          <w:b/>
          <w:i/>
          <w:iCs/>
          <w:color w:val="000000"/>
          <w:sz w:val="21"/>
          <w:szCs w:val="21"/>
        </w:rPr>
        <w:t>Cyber Security Co-op</w:t>
      </w:r>
      <w:r w:rsidRPr="00726B97">
        <w:rPr>
          <w:rFonts w:cs="Book Antiqua"/>
          <w:sz w:val="21"/>
          <w:szCs w:val="21"/>
        </w:rPr>
        <w:t xml:space="preserve"> </w:t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  <w:t xml:space="preserve">    </w:t>
      </w:r>
      <w:r w:rsidRPr="00726B97">
        <w:rPr>
          <w:rFonts w:cs="Book Antiqua"/>
          <w:sz w:val="21"/>
          <w:szCs w:val="21"/>
        </w:rPr>
        <w:t xml:space="preserve"> </w:t>
      </w:r>
      <w:r w:rsidR="008E6DBD">
        <w:rPr>
          <w:rFonts w:cs="Book Antiqua"/>
          <w:sz w:val="21"/>
          <w:szCs w:val="21"/>
        </w:rPr>
        <w:t xml:space="preserve"> </w:t>
      </w:r>
      <w:r w:rsidR="001A3DF9">
        <w:rPr>
          <w:rFonts w:cs="Book Antiqua"/>
          <w:sz w:val="21"/>
          <w:szCs w:val="21"/>
        </w:rPr>
        <w:t xml:space="preserve">           </w:t>
      </w:r>
      <w:r w:rsidR="008E6DBD">
        <w:rPr>
          <w:rFonts w:cs="Book Antiqua"/>
          <w:sz w:val="21"/>
          <w:szCs w:val="21"/>
        </w:rPr>
        <w:t xml:space="preserve">  </w:t>
      </w:r>
      <w:r w:rsidR="008E6DBD" w:rsidRPr="001E5D23">
        <w:rPr>
          <w:rFonts w:cs="Book Antiqua"/>
          <w:sz w:val="21"/>
          <w:szCs w:val="21"/>
        </w:rPr>
        <w:t>Jan. 2016 – May 2016</w:t>
      </w:r>
    </w:p>
    <w:p w14:paraId="162EB228" w14:textId="35ECB3E6" w:rsidR="00726B97" w:rsidRPr="001E5D23" w:rsidRDefault="00726B97" w:rsidP="00726B97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 w:rsidRPr="001E5D23">
        <w:rPr>
          <w:rFonts w:cs="Book Antiqua"/>
          <w:sz w:val="21"/>
          <w:szCs w:val="21"/>
        </w:rPr>
        <w:t>Assisted in</w:t>
      </w:r>
      <w:r w:rsidR="000060E6">
        <w:rPr>
          <w:rFonts w:cs="Book Antiqua"/>
          <w:sz w:val="21"/>
          <w:szCs w:val="21"/>
        </w:rPr>
        <w:t xml:space="preserve"> a</w:t>
      </w:r>
      <w:r w:rsidRPr="001E5D23">
        <w:rPr>
          <w:rFonts w:cs="Book Antiqua"/>
          <w:sz w:val="21"/>
          <w:szCs w:val="21"/>
        </w:rPr>
        <w:t xml:space="preserve"> procedure change within a cyber security field of study</w:t>
      </w:r>
    </w:p>
    <w:p w14:paraId="3234E4B0" w14:textId="2BF42A26" w:rsidR="0001368B" w:rsidRDefault="00726B97" w:rsidP="00EC6ECC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 w:rsidRPr="003D552E">
        <w:rPr>
          <w:rFonts w:cs="Book Antiqua"/>
          <w:sz w:val="21"/>
          <w:szCs w:val="21"/>
        </w:rPr>
        <w:t>Developed</w:t>
      </w:r>
      <w:r w:rsidR="00752F32">
        <w:rPr>
          <w:rFonts w:cs="Book Antiqua"/>
          <w:sz w:val="21"/>
          <w:szCs w:val="21"/>
        </w:rPr>
        <w:t xml:space="preserve">, maintained, and </w:t>
      </w:r>
      <w:r w:rsidR="00C178C6">
        <w:rPr>
          <w:rFonts w:cs="Book Antiqua"/>
          <w:sz w:val="21"/>
          <w:szCs w:val="21"/>
        </w:rPr>
        <w:t xml:space="preserve">became </w:t>
      </w:r>
      <w:r w:rsidR="00FB57D3">
        <w:rPr>
          <w:rFonts w:cs="Book Antiqua"/>
          <w:sz w:val="21"/>
          <w:szCs w:val="21"/>
        </w:rPr>
        <w:t>p</w:t>
      </w:r>
      <w:r w:rsidR="00A8367C">
        <w:rPr>
          <w:rFonts w:cs="Book Antiqua"/>
          <w:sz w:val="21"/>
          <w:szCs w:val="21"/>
        </w:rPr>
        <w:t>oint of contact</w:t>
      </w:r>
      <w:r w:rsidR="00752F32">
        <w:rPr>
          <w:rFonts w:cs="Book Antiqua"/>
          <w:sz w:val="21"/>
          <w:szCs w:val="21"/>
        </w:rPr>
        <w:t xml:space="preserve"> </w:t>
      </w:r>
      <w:r w:rsidR="00AA36FB">
        <w:rPr>
          <w:rFonts w:cs="Book Antiqua"/>
          <w:sz w:val="21"/>
          <w:szCs w:val="21"/>
        </w:rPr>
        <w:t>in a team of 5</w:t>
      </w:r>
      <w:r w:rsidR="00FB57D3">
        <w:rPr>
          <w:rFonts w:cs="Book Antiqua"/>
          <w:sz w:val="21"/>
          <w:szCs w:val="21"/>
        </w:rPr>
        <w:t xml:space="preserve"> </w:t>
      </w:r>
      <w:r w:rsidR="00752F32">
        <w:rPr>
          <w:rFonts w:cs="Book Antiqua"/>
          <w:sz w:val="21"/>
          <w:szCs w:val="21"/>
        </w:rPr>
        <w:t>for all</w:t>
      </w:r>
      <w:r w:rsidRPr="003D552E">
        <w:rPr>
          <w:rFonts w:cs="Book Antiqua"/>
          <w:sz w:val="21"/>
          <w:szCs w:val="21"/>
        </w:rPr>
        <w:t xml:space="preserve"> Quickbase </w:t>
      </w:r>
      <w:r w:rsidR="0043305D">
        <w:rPr>
          <w:rFonts w:cs="Book Antiqua"/>
          <w:sz w:val="21"/>
          <w:szCs w:val="21"/>
        </w:rPr>
        <w:t>a</w:t>
      </w:r>
      <w:r w:rsidRPr="003D552E">
        <w:rPr>
          <w:rFonts w:cs="Book Antiqua"/>
          <w:sz w:val="21"/>
          <w:szCs w:val="21"/>
        </w:rPr>
        <w:t>ctivities</w:t>
      </w:r>
      <w:r w:rsidR="002F7F39">
        <w:rPr>
          <w:rFonts w:cs="Book Antiqua"/>
          <w:sz w:val="21"/>
          <w:szCs w:val="21"/>
        </w:rPr>
        <w:t xml:space="preserve"> and forms</w:t>
      </w:r>
    </w:p>
    <w:p w14:paraId="1AD03AE5" w14:textId="390465F7" w:rsidR="00395091" w:rsidRDefault="00775F45" w:rsidP="00EC6ECC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>
        <w:rPr>
          <w:rFonts w:cs="Book Antiqua"/>
          <w:sz w:val="21"/>
          <w:szCs w:val="21"/>
        </w:rPr>
        <w:t>Discussed</w:t>
      </w:r>
      <w:r w:rsidR="00532FC7">
        <w:rPr>
          <w:rFonts w:cs="Book Antiqua"/>
          <w:sz w:val="21"/>
          <w:szCs w:val="21"/>
        </w:rPr>
        <w:t xml:space="preserve"> topics such as</w:t>
      </w:r>
      <w:r w:rsidR="0043305D">
        <w:rPr>
          <w:rFonts w:cs="Book Antiqua"/>
          <w:sz w:val="21"/>
          <w:szCs w:val="21"/>
        </w:rPr>
        <w:t xml:space="preserve"> s</w:t>
      </w:r>
      <w:r>
        <w:rPr>
          <w:rFonts w:cs="Book Antiqua"/>
          <w:sz w:val="21"/>
          <w:szCs w:val="21"/>
        </w:rPr>
        <w:t xml:space="preserve">witches, VLAN, </w:t>
      </w:r>
      <w:r w:rsidR="00613C04">
        <w:rPr>
          <w:rFonts w:cs="Book Antiqua"/>
          <w:sz w:val="21"/>
          <w:szCs w:val="21"/>
        </w:rPr>
        <w:t>Kerberos, man-in-the-</w:t>
      </w:r>
      <w:r w:rsidR="000215B6">
        <w:rPr>
          <w:rFonts w:cs="Book Antiqua"/>
          <w:sz w:val="21"/>
          <w:szCs w:val="21"/>
        </w:rPr>
        <w:t xml:space="preserve">middle attack, </w:t>
      </w:r>
      <w:r w:rsidR="00AF7C0B">
        <w:rPr>
          <w:rFonts w:cs="Book Antiqua"/>
          <w:sz w:val="21"/>
          <w:szCs w:val="21"/>
        </w:rPr>
        <w:t>and insider threat</w:t>
      </w:r>
    </w:p>
    <w:p w14:paraId="4E76667E" w14:textId="77777777" w:rsidR="00545D52" w:rsidRPr="003D552E" w:rsidRDefault="00545D52" w:rsidP="00545D52">
      <w:pPr>
        <w:pStyle w:val="BodyText"/>
        <w:ind w:left="720"/>
        <w:jc w:val="left"/>
        <w:rPr>
          <w:rFonts w:cs="Book Antiqua"/>
          <w:sz w:val="21"/>
          <w:szCs w:val="21"/>
        </w:rPr>
      </w:pPr>
    </w:p>
    <w:p w14:paraId="433EC5BF" w14:textId="0ECB5982" w:rsidR="008E6DBD" w:rsidRDefault="008E6DBD" w:rsidP="008E6DBD">
      <w:pPr>
        <w:pStyle w:val="BodyText"/>
        <w:jc w:val="left"/>
        <w:rPr>
          <w:rFonts w:cs="Book Antiqua"/>
          <w:sz w:val="21"/>
          <w:szCs w:val="21"/>
        </w:rPr>
      </w:pPr>
      <w:r w:rsidRPr="00726B97">
        <w:rPr>
          <w:rFonts w:cs="Book Antiqua"/>
          <w:b/>
          <w:i/>
          <w:iCs/>
          <w:color w:val="000000"/>
          <w:sz w:val="21"/>
          <w:szCs w:val="21"/>
        </w:rPr>
        <w:t>Cyber Security Co-op</w:t>
      </w:r>
      <w:r>
        <w:rPr>
          <w:rFonts w:cs="Book Antiqua"/>
          <w:sz w:val="21"/>
          <w:szCs w:val="21"/>
        </w:rPr>
        <w:t xml:space="preserve"> </w:t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  <w:t xml:space="preserve">     </w:t>
      </w:r>
      <w:r w:rsidR="001A3DF9">
        <w:rPr>
          <w:rFonts w:cs="Book Antiqua"/>
          <w:sz w:val="21"/>
          <w:szCs w:val="21"/>
        </w:rPr>
        <w:t xml:space="preserve">           </w:t>
      </w:r>
      <w:r>
        <w:rPr>
          <w:rFonts w:cs="Book Antiqua"/>
          <w:sz w:val="21"/>
          <w:szCs w:val="21"/>
        </w:rPr>
        <w:t>May 2015 – Aug. 2015</w:t>
      </w:r>
    </w:p>
    <w:p w14:paraId="6B21EE9E" w14:textId="11C5BE26" w:rsidR="0015193A" w:rsidRDefault="00FD1640" w:rsidP="004243ED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>
        <w:rPr>
          <w:rFonts w:cs="Book Antiqua"/>
          <w:sz w:val="21"/>
          <w:szCs w:val="21"/>
        </w:rPr>
        <w:t>Cross-referenced</w:t>
      </w:r>
      <w:r w:rsidR="00A13192" w:rsidRPr="003D552E">
        <w:rPr>
          <w:rFonts w:cs="Book Antiqua"/>
          <w:sz w:val="21"/>
          <w:szCs w:val="21"/>
        </w:rPr>
        <w:t xml:space="preserve"> </w:t>
      </w:r>
      <w:r w:rsidR="00674A91">
        <w:rPr>
          <w:rFonts w:cs="Book Antiqua"/>
          <w:sz w:val="21"/>
          <w:szCs w:val="21"/>
        </w:rPr>
        <w:t>c</w:t>
      </w:r>
      <w:r>
        <w:rPr>
          <w:rFonts w:cs="Book Antiqua"/>
          <w:sz w:val="21"/>
          <w:szCs w:val="21"/>
        </w:rPr>
        <w:t xml:space="preserve">yber security plan </w:t>
      </w:r>
      <w:r w:rsidR="00550706">
        <w:rPr>
          <w:rFonts w:cs="Book Antiqua"/>
          <w:sz w:val="21"/>
          <w:szCs w:val="21"/>
        </w:rPr>
        <w:t>with</w:t>
      </w:r>
      <w:r w:rsidR="00A13192" w:rsidRPr="003D552E">
        <w:rPr>
          <w:rFonts w:cs="Book Antiqua"/>
          <w:sz w:val="21"/>
          <w:szCs w:val="21"/>
        </w:rPr>
        <w:t xml:space="preserve"> </w:t>
      </w:r>
      <w:r w:rsidR="00DE13EC" w:rsidRPr="003D552E">
        <w:rPr>
          <w:rFonts w:cs="Book Antiqua"/>
          <w:sz w:val="21"/>
          <w:szCs w:val="21"/>
        </w:rPr>
        <w:t>Regulation 5.71</w:t>
      </w:r>
      <w:r w:rsidR="00A26FCF" w:rsidRPr="003D552E">
        <w:rPr>
          <w:rFonts w:cs="Book Antiqua"/>
          <w:sz w:val="21"/>
          <w:szCs w:val="21"/>
        </w:rPr>
        <w:t xml:space="preserve"> and NEI 08-09</w:t>
      </w:r>
      <w:r w:rsidR="00E85CC7">
        <w:rPr>
          <w:rFonts w:cs="Book Antiqua"/>
          <w:sz w:val="21"/>
          <w:szCs w:val="21"/>
        </w:rPr>
        <w:t xml:space="preserve"> to ensure appropriate regulations were followed</w:t>
      </w:r>
    </w:p>
    <w:p w14:paraId="33BBAC2C" w14:textId="697BA3C7" w:rsidR="00AA6B1A" w:rsidRDefault="00EC6ECC" w:rsidP="003D552E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>
        <w:rPr>
          <w:rFonts w:cs="Book Antiqua"/>
          <w:sz w:val="21"/>
          <w:szCs w:val="21"/>
        </w:rPr>
        <w:t>C</w:t>
      </w:r>
      <w:r w:rsidR="00C73B4C">
        <w:rPr>
          <w:rFonts w:cs="Book Antiqua"/>
          <w:sz w:val="21"/>
          <w:szCs w:val="21"/>
        </w:rPr>
        <w:t>reated</w:t>
      </w:r>
      <w:r>
        <w:rPr>
          <w:rFonts w:cs="Book Antiqua"/>
          <w:sz w:val="21"/>
          <w:szCs w:val="21"/>
        </w:rPr>
        <w:t xml:space="preserve"> a manufacture</w:t>
      </w:r>
      <w:r w:rsidR="0024554C">
        <w:rPr>
          <w:rFonts w:cs="Book Antiqua"/>
          <w:sz w:val="21"/>
          <w:szCs w:val="21"/>
        </w:rPr>
        <w:t xml:space="preserve"> information</w:t>
      </w:r>
      <w:r>
        <w:rPr>
          <w:rFonts w:cs="Book Antiqua"/>
          <w:sz w:val="21"/>
          <w:szCs w:val="21"/>
        </w:rPr>
        <w:t xml:space="preserve"> l</w:t>
      </w:r>
      <w:r w:rsidR="0024554C">
        <w:rPr>
          <w:rFonts w:cs="Book Antiqua"/>
          <w:sz w:val="21"/>
          <w:szCs w:val="21"/>
        </w:rPr>
        <w:t xml:space="preserve">ist of over 60 </w:t>
      </w:r>
      <w:r w:rsidR="00C20D5C">
        <w:rPr>
          <w:rFonts w:cs="Book Antiqua"/>
          <w:sz w:val="21"/>
          <w:szCs w:val="21"/>
        </w:rPr>
        <w:t>components</w:t>
      </w:r>
      <w:r w:rsidR="0024554C">
        <w:rPr>
          <w:rFonts w:cs="Book Antiqua"/>
          <w:sz w:val="21"/>
          <w:szCs w:val="21"/>
        </w:rPr>
        <w:t xml:space="preserve"> for </w:t>
      </w:r>
      <w:r w:rsidR="000D001E">
        <w:rPr>
          <w:rFonts w:cs="Book Antiqua"/>
          <w:sz w:val="21"/>
          <w:szCs w:val="21"/>
        </w:rPr>
        <w:t>Critical</w:t>
      </w:r>
      <w:r w:rsidR="0024554C">
        <w:rPr>
          <w:rFonts w:cs="Book Antiqua"/>
          <w:sz w:val="21"/>
          <w:szCs w:val="21"/>
        </w:rPr>
        <w:t xml:space="preserve"> Digital Assets</w:t>
      </w:r>
      <w:r w:rsidR="00C34AD5">
        <w:rPr>
          <w:rFonts w:cs="Book Antiqua"/>
          <w:sz w:val="21"/>
          <w:szCs w:val="21"/>
        </w:rPr>
        <w:t xml:space="preserve"> </w:t>
      </w:r>
      <w:bookmarkStart w:id="0" w:name="_GoBack"/>
      <w:bookmarkEnd w:id="0"/>
    </w:p>
    <w:p w14:paraId="2A2AD373" w14:textId="61F8C000" w:rsidR="00B778C3" w:rsidRDefault="00FF6D52" w:rsidP="003D552E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>
        <w:rPr>
          <w:rFonts w:cs="Book Antiqua"/>
          <w:sz w:val="21"/>
          <w:szCs w:val="21"/>
        </w:rPr>
        <w:t>Became familiar with</w:t>
      </w:r>
      <w:r w:rsidR="0097384A">
        <w:rPr>
          <w:rFonts w:cs="Book Antiqua"/>
          <w:sz w:val="21"/>
          <w:szCs w:val="21"/>
        </w:rPr>
        <w:t xml:space="preserve"> </w:t>
      </w:r>
      <w:r w:rsidR="00057E4C">
        <w:rPr>
          <w:rFonts w:cs="Book Antiqua"/>
          <w:sz w:val="21"/>
          <w:szCs w:val="21"/>
        </w:rPr>
        <w:t>c</w:t>
      </w:r>
      <w:r w:rsidR="0097384A">
        <w:rPr>
          <w:rFonts w:cs="Book Antiqua"/>
          <w:sz w:val="21"/>
          <w:szCs w:val="21"/>
        </w:rPr>
        <w:t xml:space="preserve">yber </w:t>
      </w:r>
      <w:r w:rsidR="00057E4C">
        <w:rPr>
          <w:rFonts w:cs="Book Antiqua"/>
          <w:sz w:val="21"/>
          <w:szCs w:val="21"/>
        </w:rPr>
        <w:t>s</w:t>
      </w:r>
      <w:r w:rsidR="0097384A">
        <w:rPr>
          <w:rFonts w:cs="Book Antiqua"/>
          <w:sz w:val="21"/>
          <w:szCs w:val="21"/>
        </w:rPr>
        <w:t xml:space="preserve">ecurity </w:t>
      </w:r>
      <w:r w:rsidR="00057E4C">
        <w:rPr>
          <w:rFonts w:cs="Book Antiqua"/>
          <w:sz w:val="21"/>
          <w:szCs w:val="21"/>
        </w:rPr>
        <w:t>t</w:t>
      </w:r>
      <w:r w:rsidR="0097384A">
        <w:rPr>
          <w:rFonts w:cs="Book Antiqua"/>
          <w:sz w:val="21"/>
          <w:szCs w:val="21"/>
        </w:rPr>
        <w:t xml:space="preserve">opics such as </w:t>
      </w:r>
      <w:r w:rsidR="00586D1E">
        <w:rPr>
          <w:rFonts w:cs="Book Antiqua"/>
          <w:sz w:val="21"/>
          <w:szCs w:val="21"/>
        </w:rPr>
        <w:t>r</w:t>
      </w:r>
      <w:r>
        <w:rPr>
          <w:rFonts w:cs="Book Antiqua"/>
          <w:sz w:val="21"/>
          <w:szCs w:val="21"/>
        </w:rPr>
        <w:t>eal-</w:t>
      </w:r>
      <w:r w:rsidR="00FD5F52">
        <w:rPr>
          <w:rFonts w:cs="Book Antiqua"/>
          <w:sz w:val="21"/>
          <w:szCs w:val="21"/>
        </w:rPr>
        <w:t>time threat detection, updating/patching software, mal</w:t>
      </w:r>
      <w:r w:rsidR="00DF2D1A">
        <w:rPr>
          <w:rFonts w:cs="Book Antiqua"/>
          <w:sz w:val="21"/>
          <w:szCs w:val="21"/>
        </w:rPr>
        <w:t xml:space="preserve">ware kiosk, </w:t>
      </w:r>
      <w:r w:rsidR="00551213">
        <w:rPr>
          <w:rFonts w:cs="Book Antiqua"/>
          <w:sz w:val="21"/>
          <w:szCs w:val="21"/>
        </w:rPr>
        <w:t xml:space="preserve">and </w:t>
      </w:r>
      <w:r w:rsidR="00DF2D1A">
        <w:rPr>
          <w:rFonts w:cs="Book Antiqua"/>
          <w:sz w:val="21"/>
          <w:szCs w:val="21"/>
        </w:rPr>
        <w:t>user awareness</w:t>
      </w:r>
    </w:p>
    <w:p w14:paraId="6EB5C5E9" w14:textId="77777777" w:rsidR="00545D52" w:rsidRPr="003D552E" w:rsidRDefault="00545D52" w:rsidP="00545D52">
      <w:pPr>
        <w:pStyle w:val="BodyText"/>
        <w:ind w:left="720"/>
        <w:jc w:val="left"/>
        <w:rPr>
          <w:rFonts w:cs="Book Antiqua"/>
          <w:sz w:val="21"/>
          <w:szCs w:val="21"/>
        </w:rPr>
      </w:pPr>
    </w:p>
    <w:p w14:paraId="1AA67A23" w14:textId="09B09951" w:rsidR="00DF567C" w:rsidRPr="001E5D23" w:rsidRDefault="00DF567C" w:rsidP="00DF567C">
      <w:pPr>
        <w:pStyle w:val="BodyText"/>
        <w:rPr>
          <w:rFonts w:cs="Book Antiqua"/>
          <w:sz w:val="21"/>
          <w:szCs w:val="21"/>
        </w:rPr>
      </w:pPr>
      <w:r w:rsidRPr="001E5D23">
        <w:rPr>
          <w:rFonts w:cs="Book Antiqua"/>
          <w:b/>
          <w:sz w:val="21"/>
          <w:szCs w:val="21"/>
        </w:rPr>
        <w:t xml:space="preserve">Mississippi State University, Starkville, MS                                                                              </w:t>
      </w:r>
      <w:r w:rsidR="00747A09">
        <w:rPr>
          <w:rFonts w:cs="Book Antiqua"/>
          <w:b/>
          <w:sz w:val="21"/>
          <w:szCs w:val="21"/>
        </w:rPr>
        <w:t xml:space="preserve">           </w:t>
      </w:r>
      <w:r>
        <w:rPr>
          <w:rFonts w:cs="Book Antiqua"/>
          <w:b/>
          <w:sz w:val="21"/>
          <w:szCs w:val="21"/>
        </w:rPr>
        <w:t xml:space="preserve"> </w:t>
      </w:r>
      <w:r w:rsidRPr="001E5D23">
        <w:rPr>
          <w:rFonts w:cs="Book Antiqua"/>
          <w:sz w:val="21"/>
          <w:szCs w:val="21"/>
        </w:rPr>
        <w:t>Aug. 201</w:t>
      </w:r>
      <w:r>
        <w:rPr>
          <w:rFonts w:cs="Book Antiqua"/>
          <w:sz w:val="21"/>
          <w:szCs w:val="21"/>
        </w:rPr>
        <w:t>5</w:t>
      </w:r>
      <w:r w:rsidRPr="001E5D23">
        <w:rPr>
          <w:rFonts w:cs="Book Antiqua"/>
          <w:sz w:val="21"/>
          <w:szCs w:val="21"/>
        </w:rPr>
        <w:t xml:space="preserve"> – Dec. 2015</w:t>
      </w:r>
    </w:p>
    <w:p w14:paraId="7FA845C3" w14:textId="22CAE5C1" w:rsidR="00DF567C" w:rsidRPr="001E5D23" w:rsidRDefault="00DF567C" w:rsidP="00DF567C">
      <w:pPr>
        <w:pStyle w:val="BodyText"/>
        <w:rPr>
          <w:rFonts w:cs="Book Antiqua"/>
          <w:b/>
          <w:i/>
          <w:sz w:val="21"/>
          <w:szCs w:val="21"/>
        </w:rPr>
      </w:pPr>
      <w:r w:rsidRPr="001E5D23">
        <w:rPr>
          <w:rFonts w:cs="Book Antiqua"/>
          <w:b/>
          <w:i/>
          <w:sz w:val="21"/>
          <w:szCs w:val="21"/>
        </w:rPr>
        <w:t>Tutor for Calculus and Electrical</w:t>
      </w:r>
      <w:r w:rsidR="00050E53">
        <w:rPr>
          <w:rFonts w:cs="Book Antiqua"/>
          <w:b/>
          <w:i/>
          <w:sz w:val="21"/>
          <w:szCs w:val="21"/>
        </w:rPr>
        <w:t xml:space="preserve"> and Computer</w:t>
      </w:r>
      <w:r w:rsidR="00170AE2">
        <w:rPr>
          <w:rFonts w:cs="Book Antiqua"/>
          <w:b/>
          <w:i/>
          <w:sz w:val="21"/>
          <w:szCs w:val="21"/>
        </w:rPr>
        <w:t xml:space="preserve"> Engineering</w:t>
      </w:r>
      <w:r w:rsidR="000E7FA5">
        <w:rPr>
          <w:rFonts w:cs="Book Antiqua"/>
          <w:b/>
          <w:i/>
          <w:sz w:val="21"/>
          <w:szCs w:val="21"/>
        </w:rPr>
        <w:t xml:space="preserve"> </w:t>
      </w:r>
      <w:r w:rsidR="00050E53">
        <w:rPr>
          <w:rFonts w:cs="Book Antiqua"/>
          <w:b/>
          <w:i/>
          <w:sz w:val="21"/>
          <w:szCs w:val="21"/>
        </w:rPr>
        <w:t>(ECE)</w:t>
      </w:r>
      <w:r w:rsidRPr="001E5D23">
        <w:rPr>
          <w:rFonts w:cs="Book Antiqua"/>
          <w:b/>
          <w:i/>
          <w:sz w:val="21"/>
          <w:szCs w:val="21"/>
        </w:rPr>
        <w:t xml:space="preserve"> Courses </w:t>
      </w:r>
    </w:p>
    <w:p w14:paraId="118B0A52" w14:textId="71E08CC9" w:rsidR="00DF1D7C" w:rsidRDefault="00E13588" w:rsidP="00E13588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 w:rsidRPr="00E13588">
        <w:rPr>
          <w:rFonts w:cs="Book Antiqua"/>
          <w:sz w:val="21"/>
          <w:szCs w:val="21"/>
        </w:rPr>
        <w:t>Explained concepts in Calculus and ECE courses using various approaches</w:t>
      </w:r>
      <w:r w:rsidR="00F8712C">
        <w:rPr>
          <w:rFonts w:cs="Book Antiqua"/>
          <w:sz w:val="21"/>
          <w:szCs w:val="21"/>
        </w:rPr>
        <w:t xml:space="preserve"> </w:t>
      </w:r>
    </w:p>
    <w:p w14:paraId="1A701B09" w14:textId="1E17A855" w:rsidR="00896737" w:rsidRDefault="00A02C77" w:rsidP="005F5DAE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 w:rsidRPr="00DF1D7C">
        <w:rPr>
          <w:rFonts w:cs="Book Antiqua"/>
          <w:sz w:val="21"/>
          <w:szCs w:val="21"/>
        </w:rPr>
        <w:t>Conversed with students from various majors to ensure the course material was learned thoroughly</w:t>
      </w:r>
    </w:p>
    <w:p w14:paraId="47C2A0C4" w14:textId="77777777" w:rsidR="00D90F24" w:rsidRDefault="00D90F24" w:rsidP="00D90F24">
      <w:pPr>
        <w:pStyle w:val="BodyText"/>
        <w:ind w:left="720"/>
        <w:jc w:val="left"/>
        <w:rPr>
          <w:rFonts w:cs="Book Antiqua"/>
          <w:sz w:val="21"/>
          <w:szCs w:val="21"/>
        </w:rPr>
      </w:pPr>
    </w:p>
    <w:p w14:paraId="286B79DF" w14:textId="77777777" w:rsidR="00D90F24" w:rsidRPr="00896737" w:rsidRDefault="00D90F24" w:rsidP="00D90F24">
      <w:pPr>
        <w:pStyle w:val="Heading1"/>
        <w:rPr>
          <w:sz w:val="22"/>
          <w:szCs w:val="20"/>
        </w:rPr>
      </w:pPr>
      <w:r>
        <w:rPr>
          <w:sz w:val="22"/>
          <w:szCs w:val="20"/>
        </w:rPr>
        <w:t>Skills &amp; Projects</w:t>
      </w:r>
    </w:p>
    <w:p w14:paraId="3E2F2C24" w14:textId="77777777" w:rsidR="00D90F24" w:rsidRPr="005130E5" w:rsidRDefault="00D90F24" w:rsidP="00D90F24">
      <w:pPr>
        <w:spacing w:after="0" w:line="240" w:lineRule="auto"/>
        <w:rPr>
          <w:rFonts w:ascii="Book Antiqua" w:hAnsi="Book Antiqua"/>
          <w:sz w:val="4"/>
          <w:szCs w:val="20"/>
        </w:rPr>
      </w:pPr>
    </w:p>
    <w:p w14:paraId="32BD2989" w14:textId="77777777" w:rsidR="00D90F24" w:rsidRDefault="00D90F24" w:rsidP="00D90F24">
      <w:pPr>
        <w:pStyle w:val="PlainText"/>
        <w:rPr>
          <w:rFonts w:ascii="Book Antiqua" w:eastAsia="MS Mincho" w:hAnsi="Book Antiqua"/>
          <w:b/>
          <w:bCs/>
        </w:rPr>
      </w:pPr>
    </w:p>
    <w:p w14:paraId="701D4AD7" w14:textId="77777777" w:rsidR="008D3A72" w:rsidRDefault="008D3A72" w:rsidP="00D90F24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>
        <w:rPr>
          <w:rFonts w:cs="Book Antiqua"/>
          <w:b/>
          <w:sz w:val="21"/>
          <w:szCs w:val="21"/>
        </w:rPr>
        <w:t>Proficient</w:t>
      </w:r>
      <w:r w:rsidR="00D90F24" w:rsidRPr="001B0E0B">
        <w:rPr>
          <w:rFonts w:cs="Book Antiqua"/>
          <w:b/>
          <w:sz w:val="21"/>
          <w:szCs w:val="21"/>
        </w:rPr>
        <w:t>:</w:t>
      </w:r>
      <w:r w:rsidR="00D90F24">
        <w:rPr>
          <w:rFonts w:cs="Book Antiqua"/>
          <w:b/>
          <w:sz w:val="21"/>
          <w:szCs w:val="21"/>
        </w:rPr>
        <w:t xml:space="preserve"> </w:t>
      </w:r>
      <w:r>
        <w:rPr>
          <w:rFonts w:cs="Book Antiqua"/>
          <w:sz w:val="21"/>
          <w:szCs w:val="21"/>
        </w:rPr>
        <w:t xml:space="preserve">Python </w:t>
      </w:r>
    </w:p>
    <w:p w14:paraId="1DEF390D" w14:textId="01D31437" w:rsidR="00D90F24" w:rsidRPr="008D3A72" w:rsidRDefault="008D3A72" w:rsidP="00B82039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 w:rsidRPr="008D3A72">
        <w:rPr>
          <w:rFonts w:cs="Book Antiqua"/>
          <w:b/>
          <w:sz w:val="21"/>
          <w:szCs w:val="21"/>
        </w:rPr>
        <w:t>Beginner:</w:t>
      </w:r>
      <w:r w:rsidRPr="008D3A72">
        <w:rPr>
          <w:rFonts w:cs="Book Antiqua"/>
          <w:sz w:val="21"/>
          <w:szCs w:val="21"/>
        </w:rPr>
        <w:t xml:space="preserve"> </w:t>
      </w:r>
      <w:r w:rsidR="00D90F24" w:rsidRPr="008D3A72">
        <w:rPr>
          <w:rFonts w:cs="Book Antiqua"/>
          <w:sz w:val="21"/>
          <w:szCs w:val="21"/>
        </w:rPr>
        <w:t>C#, C++</w:t>
      </w:r>
      <w:r w:rsidRPr="008D3A72">
        <w:rPr>
          <w:rFonts w:cs="Book Antiqua"/>
          <w:sz w:val="21"/>
          <w:szCs w:val="21"/>
        </w:rPr>
        <w:t>, HTML</w:t>
      </w:r>
      <w:r w:rsidR="00B36D79">
        <w:rPr>
          <w:rFonts w:cs="Book Antiqua"/>
          <w:sz w:val="21"/>
          <w:szCs w:val="21"/>
        </w:rPr>
        <w:t>,</w:t>
      </w:r>
      <w:r>
        <w:rPr>
          <w:rFonts w:cs="Book Antiqua"/>
          <w:sz w:val="21"/>
          <w:szCs w:val="21"/>
        </w:rPr>
        <w:t xml:space="preserve"> </w:t>
      </w:r>
      <w:r w:rsidRPr="008D3A72">
        <w:rPr>
          <w:rFonts w:cs="Book Antiqua"/>
          <w:sz w:val="21"/>
          <w:szCs w:val="21"/>
        </w:rPr>
        <w:t>Assembly, MATLAB,</w:t>
      </w:r>
      <w:r>
        <w:rPr>
          <w:rFonts w:cs="Book Antiqua"/>
          <w:sz w:val="21"/>
          <w:szCs w:val="21"/>
        </w:rPr>
        <w:t xml:space="preserve"> and</w:t>
      </w:r>
      <w:r w:rsidRPr="008D3A72">
        <w:rPr>
          <w:rFonts w:cs="Book Antiqua"/>
          <w:sz w:val="21"/>
          <w:szCs w:val="21"/>
        </w:rPr>
        <w:t xml:space="preserve"> LabView</w:t>
      </w:r>
    </w:p>
    <w:p w14:paraId="67DD7244" w14:textId="77777777" w:rsidR="00D90F24" w:rsidRDefault="00D90F24" w:rsidP="00D90F24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 w:rsidRPr="001B0E0B">
        <w:rPr>
          <w:rFonts w:cs="Book Antiqua"/>
          <w:b/>
          <w:sz w:val="21"/>
          <w:szCs w:val="21"/>
        </w:rPr>
        <w:t>Programs:</w:t>
      </w:r>
      <w:r w:rsidRPr="001B0E0B">
        <w:rPr>
          <w:rFonts w:cs="Book Antiqua"/>
          <w:sz w:val="21"/>
          <w:szCs w:val="21"/>
        </w:rPr>
        <w:t xml:space="preserve"> Solid Edge, QuickBase, Microsoft Products</w:t>
      </w:r>
    </w:p>
    <w:p w14:paraId="3575955D" w14:textId="77777777" w:rsidR="00D90F24" w:rsidRPr="00097B89" w:rsidRDefault="00D90F24" w:rsidP="00D90F24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>
        <w:rPr>
          <w:rFonts w:cs="Book Antiqua"/>
          <w:b/>
          <w:sz w:val="21"/>
          <w:szCs w:val="21"/>
        </w:rPr>
        <w:t>Projects:</w:t>
      </w:r>
    </w:p>
    <w:p w14:paraId="7AEFD185" w14:textId="1B4D87B6" w:rsidR="00D90F24" w:rsidRPr="00097B89" w:rsidRDefault="00D90F24" w:rsidP="00D90F24">
      <w:pPr>
        <w:pStyle w:val="BodyText"/>
        <w:numPr>
          <w:ilvl w:val="1"/>
          <w:numId w:val="8"/>
        </w:numPr>
        <w:jc w:val="left"/>
        <w:rPr>
          <w:rFonts w:cs="Book Antiqua"/>
          <w:sz w:val="21"/>
          <w:szCs w:val="21"/>
        </w:rPr>
      </w:pPr>
      <w:r w:rsidRPr="00097B89">
        <w:rPr>
          <w:sz w:val="21"/>
          <w:szCs w:val="21"/>
        </w:rPr>
        <w:t xml:space="preserve">Led a team to create a self-adjusting quadcopter drone that adjusts via distance by </w:t>
      </w:r>
      <w:r w:rsidR="002E1D14">
        <w:rPr>
          <w:sz w:val="21"/>
          <w:szCs w:val="21"/>
        </w:rPr>
        <w:t>calculating area of a user-</w:t>
      </w:r>
      <w:r w:rsidRPr="00097B89">
        <w:rPr>
          <w:sz w:val="21"/>
          <w:szCs w:val="21"/>
        </w:rPr>
        <w:t xml:space="preserve">specified color using </w:t>
      </w:r>
      <w:r w:rsidR="002E1D14">
        <w:rPr>
          <w:sz w:val="21"/>
          <w:szCs w:val="21"/>
        </w:rPr>
        <w:t>P</w:t>
      </w:r>
      <w:r w:rsidRPr="00097B89">
        <w:rPr>
          <w:sz w:val="21"/>
          <w:szCs w:val="21"/>
        </w:rPr>
        <w:t>ython</w:t>
      </w:r>
    </w:p>
    <w:p w14:paraId="5D45D91F" w14:textId="7DA58854" w:rsidR="00D90F24" w:rsidRPr="00EF3132" w:rsidRDefault="0090464A" w:rsidP="00D90F24">
      <w:pPr>
        <w:pStyle w:val="BodyText"/>
        <w:numPr>
          <w:ilvl w:val="1"/>
          <w:numId w:val="8"/>
        </w:numPr>
        <w:jc w:val="left"/>
        <w:rPr>
          <w:rFonts w:cs="Book Antiqua"/>
          <w:sz w:val="21"/>
          <w:szCs w:val="21"/>
        </w:rPr>
      </w:pPr>
      <w:r>
        <w:rPr>
          <w:sz w:val="21"/>
          <w:szCs w:val="21"/>
        </w:rPr>
        <w:t>C</w:t>
      </w:r>
      <w:r w:rsidRPr="00B615DF">
        <w:rPr>
          <w:sz w:val="21"/>
          <w:szCs w:val="21"/>
        </w:rPr>
        <w:t xml:space="preserve">onverted </w:t>
      </w:r>
      <w:r w:rsidR="00D90F24" w:rsidRPr="00B615DF">
        <w:rPr>
          <w:sz w:val="21"/>
          <w:szCs w:val="21"/>
        </w:rPr>
        <w:t>Raspberry Pi to Smart</w:t>
      </w:r>
      <w:r w:rsidR="002D4ABB">
        <w:rPr>
          <w:sz w:val="21"/>
          <w:szCs w:val="21"/>
        </w:rPr>
        <w:t xml:space="preserve"> </w:t>
      </w:r>
      <w:r w:rsidR="00D90F24" w:rsidRPr="00B615DF">
        <w:rPr>
          <w:sz w:val="21"/>
          <w:szCs w:val="21"/>
        </w:rPr>
        <w:t xml:space="preserve">TV to learn more </w:t>
      </w:r>
      <w:r w:rsidR="006F3ABE">
        <w:rPr>
          <w:sz w:val="21"/>
          <w:szCs w:val="21"/>
        </w:rPr>
        <w:t>about</w:t>
      </w:r>
      <w:r w:rsidR="00D90F24" w:rsidRPr="00B615DF">
        <w:rPr>
          <w:sz w:val="21"/>
          <w:szCs w:val="21"/>
        </w:rPr>
        <w:t xml:space="preserve"> </w:t>
      </w:r>
      <w:r w:rsidR="004F7918" w:rsidRPr="00B615DF">
        <w:rPr>
          <w:sz w:val="21"/>
          <w:szCs w:val="21"/>
        </w:rPr>
        <w:t>Linux</w:t>
      </w:r>
      <w:r w:rsidR="00D90F24" w:rsidRPr="00B615DF">
        <w:rPr>
          <w:sz w:val="21"/>
          <w:szCs w:val="21"/>
        </w:rPr>
        <w:t xml:space="preserve"> systems</w:t>
      </w:r>
    </w:p>
    <w:p w14:paraId="109E6A94" w14:textId="77777777" w:rsidR="00D90F24" w:rsidRPr="00DF1D7C" w:rsidRDefault="00D90F24" w:rsidP="00D90F24">
      <w:pPr>
        <w:pStyle w:val="BodyText"/>
        <w:ind w:left="720"/>
        <w:jc w:val="left"/>
        <w:rPr>
          <w:rFonts w:cs="Book Antiqua"/>
          <w:sz w:val="21"/>
          <w:szCs w:val="21"/>
        </w:rPr>
      </w:pPr>
    </w:p>
    <w:p w14:paraId="107A38D8" w14:textId="7737C13B" w:rsidR="00CB1D87" w:rsidRPr="00CB1D87" w:rsidRDefault="00CB1D87" w:rsidP="005F5DAE">
      <w:pPr>
        <w:pStyle w:val="Heading1"/>
        <w:rPr>
          <w:sz w:val="22"/>
          <w:szCs w:val="20"/>
        </w:rPr>
      </w:pPr>
      <w:r w:rsidRPr="00CB1D87">
        <w:rPr>
          <w:sz w:val="22"/>
          <w:szCs w:val="20"/>
        </w:rPr>
        <w:t xml:space="preserve">Honors </w:t>
      </w:r>
      <w:r w:rsidR="006E4D1F">
        <w:rPr>
          <w:sz w:val="22"/>
          <w:szCs w:val="20"/>
        </w:rPr>
        <w:t>&amp;</w:t>
      </w:r>
      <w:r w:rsidR="009D0AF2">
        <w:rPr>
          <w:sz w:val="22"/>
          <w:szCs w:val="20"/>
        </w:rPr>
        <w:t xml:space="preserve"> Activities</w:t>
      </w:r>
    </w:p>
    <w:p w14:paraId="01DABB32" w14:textId="77777777" w:rsidR="005F5DAE" w:rsidRDefault="005F5DAE" w:rsidP="005F5DAE">
      <w:pPr>
        <w:pStyle w:val="BodyText"/>
        <w:ind w:left="720"/>
        <w:jc w:val="left"/>
        <w:rPr>
          <w:rFonts w:cs="Book Antiqua"/>
          <w:szCs w:val="20"/>
        </w:rPr>
      </w:pPr>
    </w:p>
    <w:p w14:paraId="3B128B92" w14:textId="72003CAF" w:rsidR="00AD339D" w:rsidRDefault="004A08BE" w:rsidP="00AD339D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>
        <w:rPr>
          <w:rFonts w:cs="Book Antiqua"/>
          <w:sz w:val="21"/>
          <w:szCs w:val="21"/>
        </w:rPr>
        <w:t>IEEE</w:t>
      </w:r>
      <w:r w:rsidR="00512CF5">
        <w:rPr>
          <w:rFonts w:cs="Book Antiqua"/>
          <w:sz w:val="21"/>
          <w:szCs w:val="21"/>
        </w:rPr>
        <w:tab/>
      </w:r>
      <w:r w:rsidR="00512CF5">
        <w:rPr>
          <w:rFonts w:cs="Book Antiqua"/>
          <w:sz w:val="21"/>
          <w:szCs w:val="21"/>
        </w:rPr>
        <w:tab/>
      </w:r>
      <w:r w:rsidR="00512CF5">
        <w:rPr>
          <w:rFonts w:cs="Book Antiqua"/>
          <w:sz w:val="21"/>
          <w:szCs w:val="21"/>
        </w:rPr>
        <w:tab/>
      </w:r>
      <w:r w:rsidR="00512CF5">
        <w:rPr>
          <w:rFonts w:cs="Book Antiqua"/>
          <w:sz w:val="21"/>
          <w:szCs w:val="21"/>
        </w:rPr>
        <w:tab/>
      </w:r>
      <w:r w:rsidR="00512CF5">
        <w:rPr>
          <w:rFonts w:cs="Book Antiqua"/>
          <w:sz w:val="21"/>
          <w:szCs w:val="21"/>
        </w:rPr>
        <w:tab/>
      </w:r>
      <w:r w:rsidR="00512CF5">
        <w:rPr>
          <w:rFonts w:cs="Book Antiqua"/>
          <w:sz w:val="21"/>
          <w:szCs w:val="21"/>
        </w:rPr>
        <w:tab/>
      </w:r>
      <w:r w:rsidR="00512CF5">
        <w:rPr>
          <w:rFonts w:cs="Book Antiqua"/>
          <w:sz w:val="21"/>
          <w:szCs w:val="21"/>
        </w:rPr>
        <w:tab/>
      </w:r>
      <w:r w:rsidR="00512CF5">
        <w:rPr>
          <w:rFonts w:cs="Book Antiqua"/>
          <w:sz w:val="21"/>
          <w:szCs w:val="21"/>
        </w:rPr>
        <w:tab/>
      </w:r>
      <w:r w:rsidR="00512CF5">
        <w:rPr>
          <w:rFonts w:cs="Book Antiqua"/>
          <w:sz w:val="21"/>
          <w:szCs w:val="21"/>
        </w:rPr>
        <w:tab/>
        <w:t xml:space="preserve">    </w:t>
      </w:r>
      <w:r w:rsidR="00512CF5">
        <w:rPr>
          <w:rFonts w:cs="Book Antiqua"/>
          <w:sz w:val="21"/>
          <w:szCs w:val="21"/>
        </w:rPr>
        <w:tab/>
        <w:t xml:space="preserve">        </w:t>
      </w:r>
      <w:r w:rsidR="00F35760">
        <w:rPr>
          <w:rFonts w:cs="Book Antiqua"/>
          <w:sz w:val="21"/>
          <w:szCs w:val="21"/>
        </w:rPr>
        <w:t xml:space="preserve">          </w:t>
      </w:r>
      <w:r w:rsidR="00512CF5">
        <w:rPr>
          <w:rFonts w:cs="Book Antiqua"/>
          <w:sz w:val="21"/>
          <w:szCs w:val="21"/>
        </w:rPr>
        <w:t xml:space="preserve"> Sept. 2016 </w:t>
      </w:r>
      <w:r w:rsidR="00A92F82" w:rsidRPr="001E5D23">
        <w:rPr>
          <w:rFonts w:cs="Book Antiqua"/>
          <w:sz w:val="21"/>
          <w:szCs w:val="21"/>
        </w:rPr>
        <w:t>–</w:t>
      </w:r>
      <w:r w:rsidR="00512CF5">
        <w:rPr>
          <w:rFonts w:cs="Book Antiqua"/>
          <w:sz w:val="21"/>
          <w:szCs w:val="21"/>
        </w:rPr>
        <w:t xml:space="preserve"> Present</w:t>
      </w:r>
    </w:p>
    <w:p w14:paraId="4032FB02" w14:textId="3B926987" w:rsidR="000E54FA" w:rsidRDefault="0098018E" w:rsidP="00AD339D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>
        <w:rPr>
          <w:rFonts w:cs="Book Antiqua"/>
          <w:sz w:val="21"/>
          <w:szCs w:val="21"/>
        </w:rPr>
        <w:t xml:space="preserve">Capture The Flag </w:t>
      </w:r>
      <w:r w:rsidR="004D6320">
        <w:rPr>
          <w:rFonts w:cs="Book Antiqua"/>
          <w:sz w:val="21"/>
          <w:szCs w:val="21"/>
        </w:rPr>
        <w:t>Club</w:t>
      </w:r>
      <w:r w:rsidR="00A4217D" w:rsidRPr="00A4217D">
        <w:rPr>
          <w:rFonts w:cs="Book Antiqua"/>
          <w:sz w:val="21"/>
          <w:szCs w:val="21"/>
        </w:rPr>
        <w:t xml:space="preserve"> </w:t>
      </w:r>
      <w:r>
        <w:rPr>
          <w:rFonts w:cs="Book Antiqua"/>
          <w:sz w:val="21"/>
          <w:szCs w:val="21"/>
        </w:rPr>
        <w:t>(Computer Security Competition)</w:t>
      </w:r>
      <w:r>
        <w:rPr>
          <w:rFonts w:cs="Book Antiqua"/>
          <w:sz w:val="21"/>
          <w:szCs w:val="21"/>
        </w:rPr>
        <w:tab/>
      </w:r>
      <w:r w:rsidR="00A4217D">
        <w:rPr>
          <w:rFonts w:cs="Book Antiqua"/>
          <w:sz w:val="21"/>
          <w:szCs w:val="21"/>
        </w:rPr>
        <w:tab/>
      </w:r>
      <w:r w:rsidR="00A4217D">
        <w:rPr>
          <w:rFonts w:cs="Book Antiqua"/>
          <w:sz w:val="21"/>
          <w:szCs w:val="21"/>
        </w:rPr>
        <w:tab/>
        <w:t xml:space="preserve">        </w:t>
      </w:r>
      <w:r w:rsidR="00F35760">
        <w:rPr>
          <w:rFonts w:cs="Book Antiqua"/>
          <w:sz w:val="21"/>
          <w:szCs w:val="21"/>
        </w:rPr>
        <w:t xml:space="preserve">          </w:t>
      </w:r>
      <w:r w:rsidR="00A4217D">
        <w:rPr>
          <w:rFonts w:cs="Book Antiqua"/>
          <w:sz w:val="21"/>
          <w:szCs w:val="21"/>
        </w:rPr>
        <w:t xml:space="preserve"> Sept. 2016 </w:t>
      </w:r>
      <w:r w:rsidR="00A92F82" w:rsidRPr="001E5D23">
        <w:rPr>
          <w:rFonts w:cs="Book Antiqua"/>
          <w:sz w:val="21"/>
          <w:szCs w:val="21"/>
        </w:rPr>
        <w:t>–</w:t>
      </w:r>
      <w:r w:rsidR="00A4217D">
        <w:rPr>
          <w:rFonts w:cs="Book Antiqua"/>
          <w:sz w:val="21"/>
          <w:szCs w:val="21"/>
        </w:rPr>
        <w:t xml:space="preserve"> Present</w:t>
      </w:r>
    </w:p>
    <w:p w14:paraId="26A01673" w14:textId="14090040" w:rsidR="00D86515" w:rsidRPr="00AB6B3C" w:rsidRDefault="00D86515" w:rsidP="00AB6B3C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>
        <w:rPr>
          <w:rFonts w:cs="Book Antiqua"/>
          <w:sz w:val="21"/>
          <w:szCs w:val="21"/>
        </w:rPr>
        <w:t>ECE Mentor</w:t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 w:rsidR="00F74FB4">
        <w:rPr>
          <w:rFonts w:cs="Book Antiqua"/>
          <w:sz w:val="21"/>
          <w:szCs w:val="21"/>
        </w:rPr>
        <w:tab/>
      </w:r>
      <w:r w:rsidR="00F74FB4">
        <w:rPr>
          <w:rFonts w:cs="Book Antiqua"/>
          <w:sz w:val="21"/>
          <w:szCs w:val="21"/>
        </w:rPr>
        <w:tab/>
        <w:t xml:space="preserve">                   </w:t>
      </w:r>
      <w:r w:rsidR="00AB6B3C">
        <w:rPr>
          <w:rFonts w:cs="Book Antiqua"/>
          <w:sz w:val="21"/>
          <w:szCs w:val="21"/>
        </w:rPr>
        <w:t xml:space="preserve">Sept. 2016 </w:t>
      </w:r>
      <w:r w:rsidR="00A92F82" w:rsidRPr="001E5D23">
        <w:rPr>
          <w:rFonts w:cs="Book Antiqua"/>
          <w:sz w:val="21"/>
          <w:szCs w:val="21"/>
        </w:rPr>
        <w:t>–</w:t>
      </w:r>
      <w:r w:rsidR="00AB6B3C">
        <w:rPr>
          <w:rFonts w:cs="Book Antiqua"/>
          <w:sz w:val="21"/>
          <w:szCs w:val="21"/>
        </w:rPr>
        <w:t xml:space="preserve"> Present</w:t>
      </w:r>
    </w:p>
    <w:p w14:paraId="3B491EA5" w14:textId="10506C18" w:rsidR="00F5058A" w:rsidRPr="004A08BE" w:rsidRDefault="00F5058A" w:rsidP="00F5058A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 w:rsidRPr="004A08BE">
        <w:rPr>
          <w:rFonts w:cs="Book Antiqua"/>
          <w:sz w:val="21"/>
          <w:szCs w:val="21"/>
        </w:rPr>
        <w:t xml:space="preserve">North American Young Generation in Nuclear (NAYGN) </w:t>
      </w:r>
      <w:r w:rsidR="00B464CD">
        <w:rPr>
          <w:rFonts w:cs="Book Antiqua"/>
          <w:sz w:val="21"/>
          <w:szCs w:val="21"/>
        </w:rPr>
        <w:tab/>
        <w:t xml:space="preserve">             </w:t>
      </w:r>
      <w:r w:rsidR="00B464CD">
        <w:rPr>
          <w:rFonts w:cs="Book Antiqua"/>
          <w:sz w:val="21"/>
          <w:szCs w:val="21"/>
        </w:rPr>
        <w:tab/>
      </w:r>
      <w:r w:rsidR="00B464CD">
        <w:rPr>
          <w:rFonts w:cs="Book Antiqua"/>
          <w:sz w:val="21"/>
          <w:szCs w:val="21"/>
        </w:rPr>
        <w:tab/>
        <w:t xml:space="preserve">       </w:t>
      </w:r>
      <w:r w:rsidR="00A92F82">
        <w:rPr>
          <w:rFonts w:cs="Book Antiqua"/>
          <w:sz w:val="21"/>
          <w:szCs w:val="21"/>
        </w:rPr>
        <w:t xml:space="preserve">          </w:t>
      </w:r>
      <w:r w:rsidRPr="004A08BE">
        <w:rPr>
          <w:rFonts w:cs="Book Antiqua"/>
          <w:sz w:val="21"/>
          <w:szCs w:val="21"/>
        </w:rPr>
        <w:t>Jan.</w:t>
      </w:r>
      <w:r w:rsidR="00A92F82">
        <w:rPr>
          <w:rFonts w:cs="Book Antiqua"/>
          <w:sz w:val="21"/>
          <w:szCs w:val="21"/>
        </w:rPr>
        <w:t xml:space="preserve"> </w:t>
      </w:r>
      <w:r w:rsidRPr="004A08BE">
        <w:rPr>
          <w:rFonts w:cs="Book Antiqua"/>
          <w:sz w:val="21"/>
          <w:szCs w:val="21"/>
        </w:rPr>
        <w:t xml:space="preserve">2015 </w:t>
      </w:r>
      <w:r w:rsidR="00A92F82" w:rsidRPr="001E5D23">
        <w:rPr>
          <w:rFonts w:cs="Book Antiqua"/>
          <w:sz w:val="21"/>
          <w:szCs w:val="21"/>
        </w:rPr>
        <w:t>–</w:t>
      </w:r>
      <w:r w:rsidRPr="004A08BE">
        <w:rPr>
          <w:rFonts w:cs="Book Antiqua"/>
          <w:sz w:val="21"/>
          <w:szCs w:val="21"/>
        </w:rPr>
        <w:t xml:space="preserve"> Aug. 2016</w:t>
      </w:r>
    </w:p>
    <w:p w14:paraId="746E9126" w14:textId="1FA706A3" w:rsidR="004A08BE" w:rsidRPr="001E5D23" w:rsidRDefault="004A08BE" w:rsidP="004A08BE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 w:rsidRPr="001E5D23">
        <w:rPr>
          <w:rFonts w:cs="Book Antiqua"/>
          <w:sz w:val="21"/>
          <w:szCs w:val="21"/>
        </w:rPr>
        <w:t xml:space="preserve">Vietnamese Student Association (VSA) </w:t>
      </w:r>
      <w:r w:rsidR="001160F4">
        <w:rPr>
          <w:rFonts w:cs="Book Antiqua"/>
          <w:sz w:val="21"/>
          <w:szCs w:val="21"/>
        </w:rPr>
        <w:tab/>
      </w:r>
      <w:r w:rsidR="001160F4">
        <w:rPr>
          <w:rFonts w:cs="Book Antiqua"/>
          <w:sz w:val="21"/>
          <w:szCs w:val="21"/>
        </w:rPr>
        <w:tab/>
      </w:r>
      <w:r w:rsidR="001160F4">
        <w:rPr>
          <w:rFonts w:cs="Book Antiqua"/>
          <w:sz w:val="21"/>
          <w:szCs w:val="21"/>
        </w:rPr>
        <w:tab/>
      </w:r>
      <w:r w:rsidR="001160F4">
        <w:rPr>
          <w:rFonts w:cs="Book Antiqua"/>
          <w:sz w:val="21"/>
          <w:szCs w:val="21"/>
        </w:rPr>
        <w:tab/>
      </w:r>
      <w:r w:rsidR="001160F4">
        <w:rPr>
          <w:rFonts w:cs="Book Antiqua"/>
          <w:sz w:val="21"/>
          <w:szCs w:val="21"/>
        </w:rPr>
        <w:tab/>
        <w:t xml:space="preserve">    </w:t>
      </w:r>
      <w:r w:rsidR="00F35760">
        <w:rPr>
          <w:rFonts w:cs="Book Antiqua"/>
          <w:sz w:val="21"/>
          <w:szCs w:val="21"/>
        </w:rPr>
        <w:t xml:space="preserve">           </w:t>
      </w:r>
      <w:r w:rsidR="001160F4">
        <w:rPr>
          <w:rFonts w:cs="Book Antiqua"/>
          <w:sz w:val="21"/>
          <w:szCs w:val="21"/>
        </w:rPr>
        <w:t xml:space="preserve"> </w:t>
      </w:r>
      <w:r w:rsidRPr="001E5D23">
        <w:rPr>
          <w:rFonts w:cs="Book Antiqua"/>
          <w:sz w:val="21"/>
          <w:szCs w:val="21"/>
        </w:rPr>
        <w:t>Aug</w:t>
      </w:r>
      <w:r>
        <w:rPr>
          <w:rFonts w:cs="Book Antiqua"/>
          <w:sz w:val="21"/>
          <w:szCs w:val="21"/>
        </w:rPr>
        <w:t>.</w:t>
      </w:r>
      <w:r w:rsidRPr="001E5D23">
        <w:rPr>
          <w:rFonts w:cs="Book Antiqua"/>
          <w:sz w:val="21"/>
          <w:szCs w:val="21"/>
        </w:rPr>
        <w:t xml:space="preserve"> 2012 </w:t>
      </w:r>
      <w:r w:rsidR="00A92F82" w:rsidRPr="001E5D23">
        <w:rPr>
          <w:rFonts w:cs="Book Antiqua"/>
          <w:sz w:val="21"/>
          <w:szCs w:val="21"/>
        </w:rPr>
        <w:t>–</w:t>
      </w:r>
      <w:r w:rsidRPr="001E5D23">
        <w:rPr>
          <w:rFonts w:cs="Book Antiqua"/>
          <w:sz w:val="21"/>
          <w:szCs w:val="21"/>
        </w:rPr>
        <w:t xml:space="preserve"> May 2016</w:t>
      </w:r>
      <w:r w:rsidR="00B464CD">
        <w:rPr>
          <w:rFonts w:cs="Book Antiqua"/>
          <w:sz w:val="21"/>
          <w:szCs w:val="21"/>
        </w:rPr>
        <w:t xml:space="preserve">  </w:t>
      </w:r>
    </w:p>
    <w:p w14:paraId="24162D76" w14:textId="6CFBCB57" w:rsidR="005F5DAE" w:rsidRPr="00541D75" w:rsidRDefault="004A08BE" w:rsidP="005F5DAE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 w:rsidRPr="001E5D23">
        <w:rPr>
          <w:rFonts w:cs="Book Antiqua"/>
          <w:sz w:val="21"/>
          <w:szCs w:val="21"/>
        </w:rPr>
        <w:t xml:space="preserve">MSU </w:t>
      </w:r>
      <w:r w:rsidR="00FA1C46">
        <w:rPr>
          <w:rFonts w:cs="Book Antiqua"/>
          <w:sz w:val="21"/>
          <w:szCs w:val="21"/>
        </w:rPr>
        <w:t>M</w:t>
      </w:r>
      <w:r w:rsidRPr="001E5D23">
        <w:rPr>
          <w:rFonts w:cs="Book Antiqua"/>
          <w:sz w:val="21"/>
          <w:szCs w:val="21"/>
        </w:rPr>
        <w:t xml:space="preserve">arching </w:t>
      </w:r>
      <w:r w:rsidR="00FA1C46">
        <w:rPr>
          <w:rFonts w:cs="Book Antiqua"/>
          <w:sz w:val="21"/>
          <w:szCs w:val="21"/>
        </w:rPr>
        <w:t>B</w:t>
      </w:r>
      <w:r w:rsidRPr="001E5D23">
        <w:rPr>
          <w:rFonts w:cs="Book Antiqua"/>
          <w:sz w:val="21"/>
          <w:szCs w:val="21"/>
        </w:rPr>
        <w:t xml:space="preserve">and and </w:t>
      </w:r>
      <w:r w:rsidR="00FA1C46">
        <w:rPr>
          <w:rFonts w:cs="Book Antiqua"/>
          <w:sz w:val="21"/>
          <w:szCs w:val="21"/>
        </w:rPr>
        <w:t>W</w:t>
      </w:r>
      <w:r w:rsidRPr="001E5D23">
        <w:rPr>
          <w:rFonts w:cs="Book Antiqua"/>
          <w:sz w:val="21"/>
          <w:szCs w:val="21"/>
        </w:rPr>
        <w:t xml:space="preserve">ind </w:t>
      </w:r>
      <w:r w:rsidR="00FA1C46">
        <w:rPr>
          <w:rFonts w:cs="Book Antiqua"/>
          <w:sz w:val="21"/>
          <w:szCs w:val="21"/>
        </w:rPr>
        <w:t>E</w:t>
      </w:r>
      <w:r w:rsidRPr="001E5D23">
        <w:rPr>
          <w:rFonts w:cs="Book Antiqua"/>
          <w:sz w:val="21"/>
          <w:szCs w:val="21"/>
        </w:rPr>
        <w:t xml:space="preserve">nsemble </w:t>
      </w:r>
      <w:r w:rsidR="001160F4">
        <w:rPr>
          <w:rFonts w:cs="Book Antiqua"/>
          <w:sz w:val="21"/>
          <w:szCs w:val="21"/>
        </w:rPr>
        <w:tab/>
      </w:r>
      <w:r w:rsidR="001160F4">
        <w:rPr>
          <w:rFonts w:cs="Book Antiqua"/>
          <w:sz w:val="21"/>
          <w:szCs w:val="21"/>
        </w:rPr>
        <w:tab/>
      </w:r>
      <w:r w:rsidR="001160F4">
        <w:rPr>
          <w:rFonts w:cs="Book Antiqua"/>
          <w:sz w:val="21"/>
          <w:szCs w:val="21"/>
        </w:rPr>
        <w:tab/>
      </w:r>
      <w:r w:rsidR="001160F4">
        <w:rPr>
          <w:rFonts w:cs="Book Antiqua"/>
          <w:sz w:val="21"/>
          <w:szCs w:val="21"/>
        </w:rPr>
        <w:tab/>
      </w:r>
      <w:r w:rsidR="001160F4">
        <w:rPr>
          <w:rFonts w:cs="Book Antiqua"/>
          <w:sz w:val="21"/>
          <w:szCs w:val="21"/>
        </w:rPr>
        <w:tab/>
        <w:t xml:space="preserve">     </w:t>
      </w:r>
      <w:r w:rsidR="00F35760">
        <w:rPr>
          <w:rFonts w:cs="Book Antiqua"/>
          <w:sz w:val="21"/>
          <w:szCs w:val="21"/>
        </w:rPr>
        <w:t xml:space="preserve">           </w:t>
      </w:r>
      <w:r w:rsidRPr="001E5D23">
        <w:rPr>
          <w:rFonts w:cs="Book Antiqua"/>
          <w:sz w:val="21"/>
          <w:szCs w:val="21"/>
        </w:rPr>
        <w:t>Aug</w:t>
      </w:r>
      <w:r>
        <w:rPr>
          <w:rFonts w:cs="Book Antiqua"/>
          <w:sz w:val="21"/>
          <w:szCs w:val="21"/>
        </w:rPr>
        <w:t>.</w:t>
      </w:r>
      <w:r w:rsidRPr="001E5D23">
        <w:rPr>
          <w:rFonts w:cs="Book Antiqua"/>
          <w:sz w:val="21"/>
          <w:szCs w:val="21"/>
        </w:rPr>
        <w:t xml:space="preserve"> 2012 </w:t>
      </w:r>
      <w:r w:rsidR="00A92F82" w:rsidRPr="001E5D23">
        <w:rPr>
          <w:rFonts w:cs="Book Antiqua"/>
          <w:sz w:val="21"/>
          <w:szCs w:val="21"/>
        </w:rPr>
        <w:t>–</w:t>
      </w:r>
      <w:r w:rsidRPr="001E5D23">
        <w:rPr>
          <w:rFonts w:cs="Book Antiqua"/>
          <w:sz w:val="21"/>
          <w:szCs w:val="21"/>
        </w:rPr>
        <w:t xml:space="preserve"> May 2013</w:t>
      </w:r>
    </w:p>
    <w:sectPr w:rsidR="005F5DAE" w:rsidRPr="00541D75" w:rsidSect="004243ED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31CDE" w14:textId="77777777" w:rsidR="00C20EAA" w:rsidRDefault="00C20EAA" w:rsidP="00382911">
      <w:pPr>
        <w:spacing w:after="0" w:line="240" w:lineRule="auto"/>
      </w:pPr>
      <w:r>
        <w:separator/>
      </w:r>
    </w:p>
  </w:endnote>
  <w:endnote w:type="continuationSeparator" w:id="0">
    <w:p w14:paraId="79D61B1B" w14:textId="77777777" w:rsidR="00C20EAA" w:rsidRDefault="00C20EAA" w:rsidP="0038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altName w:val="Arial Rounded MT Bold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56A2D" w14:textId="3D153328" w:rsidR="00DF37DF" w:rsidRPr="009E7382" w:rsidRDefault="00DF37DF" w:rsidP="00746F19">
    <w:pPr>
      <w:pStyle w:val="Footer"/>
      <w:jc w:val="center"/>
      <w:rPr>
        <w:rFonts w:ascii="Book Antiqua" w:hAnsi="Book Antiqu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56376" w14:textId="7955DC08" w:rsidR="00DF37DF" w:rsidRPr="00746F19" w:rsidRDefault="00DF37DF" w:rsidP="00746F19">
    <w:pPr>
      <w:pStyle w:val="Footer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0A9D2" w14:textId="77777777" w:rsidR="00C20EAA" w:rsidRDefault="00C20EAA" w:rsidP="00382911">
      <w:pPr>
        <w:spacing w:after="0" w:line="240" w:lineRule="auto"/>
      </w:pPr>
      <w:r>
        <w:separator/>
      </w:r>
    </w:p>
  </w:footnote>
  <w:footnote w:type="continuationSeparator" w:id="0">
    <w:p w14:paraId="411879B1" w14:textId="77777777" w:rsidR="00C20EAA" w:rsidRDefault="00C20EAA" w:rsidP="00382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742C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D20A1"/>
    <w:multiLevelType w:val="hybridMultilevel"/>
    <w:tmpl w:val="FF6C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6389"/>
    <w:multiLevelType w:val="hybridMultilevel"/>
    <w:tmpl w:val="ACCE0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274E"/>
    <w:multiLevelType w:val="hybridMultilevel"/>
    <w:tmpl w:val="478E6CF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6D740D2"/>
    <w:multiLevelType w:val="hybridMultilevel"/>
    <w:tmpl w:val="8D267B6A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96C1F"/>
    <w:multiLevelType w:val="hybridMultilevel"/>
    <w:tmpl w:val="4610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C4CE6"/>
    <w:multiLevelType w:val="hybridMultilevel"/>
    <w:tmpl w:val="D7AC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44F98"/>
    <w:multiLevelType w:val="hybridMultilevel"/>
    <w:tmpl w:val="71EA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15F37"/>
    <w:multiLevelType w:val="hybridMultilevel"/>
    <w:tmpl w:val="CA607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740B8"/>
    <w:multiLevelType w:val="hybridMultilevel"/>
    <w:tmpl w:val="2BBC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0139C"/>
    <w:multiLevelType w:val="hybridMultilevel"/>
    <w:tmpl w:val="FCCA5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C6ECA"/>
    <w:multiLevelType w:val="hybridMultilevel"/>
    <w:tmpl w:val="F1EA5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6A6829"/>
    <w:multiLevelType w:val="hybridMultilevel"/>
    <w:tmpl w:val="835A8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6318AF"/>
    <w:multiLevelType w:val="hybridMultilevel"/>
    <w:tmpl w:val="4CE2F7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E6186"/>
    <w:multiLevelType w:val="hybridMultilevel"/>
    <w:tmpl w:val="4EA6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A4B58"/>
    <w:multiLevelType w:val="hybridMultilevel"/>
    <w:tmpl w:val="79CC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5071E"/>
    <w:multiLevelType w:val="hybridMultilevel"/>
    <w:tmpl w:val="8AF08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80"/>
    <w:rsid w:val="0000389F"/>
    <w:rsid w:val="000060E6"/>
    <w:rsid w:val="0001368B"/>
    <w:rsid w:val="00014ED2"/>
    <w:rsid w:val="000215B6"/>
    <w:rsid w:val="000226C4"/>
    <w:rsid w:val="00022F7F"/>
    <w:rsid w:val="00044756"/>
    <w:rsid w:val="00047CF5"/>
    <w:rsid w:val="00050E53"/>
    <w:rsid w:val="00057E4C"/>
    <w:rsid w:val="00060ABA"/>
    <w:rsid w:val="00065190"/>
    <w:rsid w:val="00080127"/>
    <w:rsid w:val="00084582"/>
    <w:rsid w:val="00085585"/>
    <w:rsid w:val="00094FA2"/>
    <w:rsid w:val="00097738"/>
    <w:rsid w:val="00097B89"/>
    <w:rsid w:val="000A655B"/>
    <w:rsid w:val="000B74CF"/>
    <w:rsid w:val="000C088D"/>
    <w:rsid w:val="000D001E"/>
    <w:rsid w:val="000E0C6C"/>
    <w:rsid w:val="000E3C24"/>
    <w:rsid w:val="000E54FA"/>
    <w:rsid w:val="000E7FA5"/>
    <w:rsid w:val="00106759"/>
    <w:rsid w:val="00106BE2"/>
    <w:rsid w:val="001123FD"/>
    <w:rsid w:val="001160F4"/>
    <w:rsid w:val="00121653"/>
    <w:rsid w:val="00121E1A"/>
    <w:rsid w:val="001325F6"/>
    <w:rsid w:val="00134E25"/>
    <w:rsid w:val="00136D34"/>
    <w:rsid w:val="00137D90"/>
    <w:rsid w:val="0014088D"/>
    <w:rsid w:val="00141EEC"/>
    <w:rsid w:val="00142D08"/>
    <w:rsid w:val="0015193A"/>
    <w:rsid w:val="001670A1"/>
    <w:rsid w:val="00170AE2"/>
    <w:rsid w:val="00184EDE"/>
    <w:rsid w:val="001A202D"/>
    <w:rsid w:val="001A3DF9"/>
    <w:rsid w:val="001A593C"/>
    <w:rsid w:val="001A5BC6"/>
    <w:rsid w:val="001B0E0B"/>
    <w:rsid w:val="001B1D6F"/>
    <w:rsid w:val="001B6E01"/>
    <w:rsid w:val="001C4858"/>
    <w:rsid w:val="001C58E3"/>
    <w:rsid w:val="001D238E"/>
    <w:rsid w:val="001D50A6"/>
    <w:rsid w:val="001E5D23"/>
    <w:rsid w:val="001F7E89"/>
    <w:rsid w:val="0020133D"/>
    <w:rsid w:val="002015A3"/>
    <w:rsid w:val="00234A56"/>
    <w:rsid w:val="0024554C"/>
    <w:rsid w:val="00247552"/>
    <w:rsid w:val="00251719"/>
    <w:rsid w:val="00261571"/>
    <w:rsid w:val="002638F8"/>
    <w:rsid w:val="00266C04"/>
    <w:rsid w:val="002718B4"/>
    <w:rsid w:val="00275BB9"/>
    <w:rsid w:val="002762AD"/>
    <w:rsid w:val="00282EFF"/>
    <w:rsid w:val="002901E0"/>
    <w:rsid w:val="00291241"/>
    <w:rsid w:val="0029360E"/>
    <w:rsid w:val="002947B6"/>
    <w:rsid w:val="002A0B3E"/>
    <w:rsid w:val="002A4014"/>
    <w:rsid w:val="002A4FEF"/>
    <w:rsid w:val="002B00B9"/>
    <w:rsid w:val="002B532A"/>
    <w:rsid w:val="002C5C27"/>
    <w:rsid w:val="002D3657"/>
    <w:rsid w:val="002D4ABB"/>
    <w:rsid w:val="002D5FE3"/>
    <w:rsid w:val="002D7B8B"/>
    <w:rsid w:val="002E1D14"/>
    <w:rsid w:val="002E49DE"/>
    <w:rsid w:val="002E5089"/>
    <w:rsid w:val="002E7BA4"/>
    <w:rsid w:val="002F4A1D"/>
    <w:rsid w:val="002F5B14"/>
    <w:rsid w:val="002F7F39"/>
    <w:rsid w:val="0030247E"/>
    <w:rsid w:val="00303E73"/>
    <w:rsid w:val="003060DD"/>
    <w:rsid w:val="00307EB1"/>
    <w:rsid w:val="00312D93"/>
    <w:rsid w:val="00327F3A"/>
    <w:rsid w:val="00330170"/>
    <w:rsid w:val="003336AD"/>
    <w:rsid w:val="00351C1B"/>
    <w:rsid w:val="00375C19"/>
    <w:rsid w:val="00375FCB"/>
    <w:rsid w:val="00381839"/>
    <w:rsid w:val="00382911"/>
    <w:rsid w:val="0039218C"/>
    <w:rsid w:val="00395091"/>
    <w:rsid w:val="003A7589"/>
    <w:rsid w:val="003B5720"/>
    <w:rsid w:val="003B67EE"/>
    <w:rsid w:val="003C6CCB"/>
    <w:rsid w:val="003D11DC"/>
    <w:rsid w:val="003D3689"/>
    <w:rsid w:val="003D552E"/>
    <w:rsid w:val="003E6021"/>
    <w:rsid w:val="003E6D7A"/>
    <w:rsid w:val="0041647C"/>
    <w:rsid w:val="00416E8E"/>
    <w:rsid w:val="004243ED"/>
    <w:rsid w:val="0043305D"/>
    <w:rsid w:val="0044077F"/>
    <w:rsid w:val="00440F3B"/>
    <w:rsid w:val="00442C99"/>
    <w:rsid w:val="00443AAC"/>
    <w:rsid w:val="00450FDA"/>
    <w:rsid w:val="00463A77"/>
    <w:rsid w:val="004663A3"/>
    <w:rsid w:val="0047350F"/>
    <w:rsid w:val="0048591C"/>
    <w:rsid w:val="00486C5D"/>
    <w:rsid w:val="00496664"/>
    <w:rsid w:val="004A08BE"/>
    <w:rsid w:val="004A6C6B"/>
    <w:rsid w:val="004B0F89"/>
    <w:rsid w:val="004B19ED"/>
    <w:rsid w:val="004C768E"/>
    <w:rsid w:val="004D00CA"/>
    <w:rsid w:val="004D15F6"/>
    <w:rsid w:val="004D6320"/>
    <w:rsid w:val="004E00BD"/>
    <w:rsid w:val="004E7D46"/>
    <w:rsid w:val="004F7918"/>
    <w:rsid w:val="00504B64"/>
    <w:rsid w:val="00506410"/>
    <w:rsid w:val="00512CF5"/>
    <w:rsid w:val="005130E5"/>
    <w:rsid w:val="0052219E"/>
    <w:rsid w:val="00522D61"/>
    <w:rsid w:val="0053000A"/>
    <w:rsid w:val="00532FC7"/>
    <w:rsid w:val="00535C28"/>
    <w:rsid w:val="00536869"/>
    <w:rsid w:val="00541D75"/>
    <w:rsid w:val="00544A49"/>
    <w:rsid w:val="00545D52"/>
    <w:rsid w:val="00547233"/>
    <w:rsid w:val="00547FF3"/>
    <w:rsid w:val="00550706"/>
    <w:rsid w:val="00551213"/>
    <w:rsid w:val="00551DE7"/>
    <w:rsid w:val="00554DCC"/>
    <w:rsid w:val="00563E40"/>
    <w:rsid w:val="005644B2"/>
    <w:rsid w:val="00577042"/>
    <w:rsid w:val="005852E9"/>
    <w:rsid w:val="00586D1E"/>
    <w:rsid w:val="00590A46"/>
    <w:rsid w:val="005A4ADD"/>
    <w:rsid w:val="005A4D78"/>
    <w:rsid w:val="005C1A10"/>
    <w:rsid w:val="005C27BA"/>
    <w:rsid w:val="005C38D3"/>
    <w:rsid w:val="005C60C8"/>
    <w:rsid w:val="005E5709"/>
    <w:rsid w:val="005F3832"/>
    <w:rsid w:val="005F5DAE"/>
    <w:rsid w:val="00602A31"/>
    <w:rsid w:val="0060748D"/>
    <w:rsid w:val="006104C0"/>
    <w:rsid w:val="00613C04"/>
    <w:rsid w:val="00616C60"/>
    <w:rsid w:val="00620FB5"/>
    <w:rsid w:val="0063242C"/>
    <w:rsid w:val="0064306A"/>
    <w:rsid w:val="006430D0"/>
    <w:rsid w:val="00655AF2"/>
    <w:rsid w:val="00660407"/>
    <w:rsid w:val="006744B5"/>
    <w:rsid w:val="00674A91"/>
    <w:rsid w:val="006827B2"/>
    <w:rsid w:val="006828DB"/>
    <w:rsid w:val="00691684"/>
    <w:rsid w:val="006B7A52"/>
    <w:rsid w:val="006D50ED"/>
    <w:rsid w:val="006E08FE"/>
    <w:rsid w:val="006E4D1F"/>
    <w:rsid w:val="006F3ABE"/>
    <w:rsid w:val="006F63B6"/>
    <w:rsid w:val="006F6618"/>
    <w:rsid w:val="0070785F"/>
    <w:rsid w:val="00711FA8"/>
    <w:rsid w:val="00726B97"/>
    <w:rsid w:val="007347FD"/>
    <w:rsid w:val="00746F19"/>
    <w:rsid w:val="00747A09"/>
    <w:rsid w:val="00747DBD"/>
    <w:rsid w:val="00750D57"/>
    <w:rsid w:val="00752F32"/>
    <w:rsid w:val="00762C2E"/>
    <w:rsid w:val="00771D57"/>
    <w:rsid w:val="00775F45"/>
    <w:rsid w:val="00777F80"/>
    <w:rsid w:val="00784123"/>
    <w:rsid w:val="0079472B"/>
    <w:rsid w:val="007A4F6C"/>
    <w:rsid w:val="007A6F31"/>
    <w:rsid w:val="007A79EF"/>
    <w:rsid w:val="007B1FBC"/>
    <w:rsid w:val="007E644B"/>
    <w:rsid w:val="007F1669"/>
    <w:rsid w:val="007F4B72"/>
    <w:rsid w:val="007F5AE0"/>
    <w:rsid w:val="007F5B71"/>
    <w:rsid w:val="007F63BB"/>
    <w:rsid w:val="008157D0"/>
    <w:rsid w:val="00822DD5"/>
    <w:rsid w:val="00850D36"/>
    <w:rsid w:val="0087484E"/>
    <w:rsid w:val="00876F3B"/>
    <w:rsid w:val="008838D4"/>
    <w:rsid w:val="00885B3E"/>
    <w:rsid w:val="00886F8D"/>
    <w:rsid w:val="0088726C"/>
    <w:rsid w:val="00887746"/>
    <w:rsid w:val="00896737"/>
    <w:rsid w:val="00896CAB"/>
    <w:rsid w:val="008A15B0"/>
    <w:rsid w:val="008A6800"/>
    <w:rsid w:val="008B1B27"/>
    <w:rsid w:val="008C5D2C"/>
    <w:rsid w:val="008D3A72"/>
    <w:rsid w:val="008D3C7B"/>
    <w:rsid w:val="008E6DBD"/>
    <w:rsid w:val="008F04BB"/>
    <w:rsid w:val="008F3C44"/>
    <w:rsid w:val="00902032"/>
    <w:rsid w:val="0090464A"/>
    <w:rsid w:val="00906722"/>
    <w:rsid w:val="009101BE"/>
    <w:rsid w:val="00911F27"/>
    <w:rsid w:val="00925DE2"/>
    <w:rsid w:val="00927E59"/>
    <w:rsid w:val="00941946"/>
    <w:rsid w:val="00955249"/>
    <w:rsid w:val="0095541A"/>
    <w:rsid w:val="009637B3"/>
    <w:rsid w:val="00964930"/>
    <w:rsid w:val="00964A57"/>
    <w:rsid w:val="0097115A"/>
    <w:rsid w:val="0097261B"/>
    <w:rsid w:val="0097384A"/>
    <w:rsid w:val="00974A57"/>
    <w:rsid w:val="0098018E"/>
    <w:rsid w:val="009853C0"/>
    <w:rsid w:val="009868B9"/>
    <w:rsid w:val="00986F2E"/>
    <w:rsid w:val="00990750"/>
    <w:rsid w:val="009908CB"/>
    <w:rsid w:val="009A1575"/>
    <w:rsid w:val="009A16AA"/>
    <w:rsid w:val="009B41B8"/>
    <w:rsid w:val="009D0AF2"/>
    <w:rsid w:val="009D145E"/>
    <w:rsid w:val="009D1F25"/>
    <w:rsid w:val="009D3CCD"/>
    <w:rsid w:val="009E7382"/>
    <w:rsid w:val="009F1D46"/>
    <w:rsid w:val="009F27C7"/>
    <w:rsid w:val="009F5C4C"/>
    <w:rsid w:val="00A02C77"/>
    <w:rsid w:val="00A07B9D"/>
    <w:rsid w:val="00A10A65"/>
    <w:rsid w:val="00A13192"/>
    <w:rsid w:val="00A16D58"/>
    <w:rsid w:val="00A233CC"/>
    <w:rsid w:val="00A26FCF"/>
    <w:rsid w:val="00A27A7D"/>
    <w:rsid w:val="00A30FE0"/>
    <w:rsid w:val="00A35A29"/>
    <w:rsid w:val="00A420FE"/>
    <w:rsid w:val="00A4217D"/>
    <w:rsid w:val="00A4742D"/>
    <w:rsid w:val="00A530D0"/>
    <w:rsid w:val="00A55ADA"/>
    <w:rsid w:val="00A55F80"/>
    <w:rsid w:val="00A62CAC"/>
    <w:rsid w:val="00A76DD9"/>
    <w:rsid w:val="00A83138"/>
    <w:rsid w:val="00A8367C"/>
    <w:rsid w:val="00A86A5C"/>
    <w:rsid w:val="00A904C1"/>
    <w:rsid w:val="00A92F82"/>
    <w:rsid w:val="00AA36FB"/>
    <w:rsid w:val="00AA3E21"/>
    <w:rsid w:val="00AA6B1A"/>
    <w:rsid w:val="00AB6B3C"/>
    <w:rsid w:val="00AC27C0"/>
    <w:rsid w:val="00AC4027"/>
    <w:rsid w:val="00AD3158"/>
    <w:rsid w:val="00AD339D"/>
    <w:rsid w:val="00AD3A6A"/>
    <w:rsid w:val="00AF7C0B"/>
    <w:rsid w:val="00B001E5"/>
    <w:rsid w:val="00B10947"/>
    <w:rsid w:val="00B15623"/>
    <w:rsid w:val="00B227DB"/>
    <w:rsid w:val="00B316C1"/>
    <w:rsid w:val="00B33094"/>
    <w:rsid w:val="00B36D79"/>
    <w:rsid w:val="00B37CC4"/>
    <w:rsid w:val="00B430B8"/>
    <w:rsid w:val="00B464CD"/>
    <w:rsid w:val="00B615DF"/>
    <w:rsid w:val="00B73BA8"/>
    <w:rsid w:val="00B75274"/>
    <w:rsid w:val="00B778C3"/>
    <w:rsid w:val="00B83F10"/>
    <w:rsid w:val="00B96F8A"/>
    <w:rsid w:val="00BB19E4"/>
    <w:rsid w:val="00BB4BAB"/>
    <w:rsid w:val="00BD34F5"/>
    <w:rsid w:val="00BD68AA"/>
    <w:rsid w:val="00BF41C0"/>
    <w:rsid w:val="00C101AB"/>
    <w:rsid w:val="00C178C6"/>
    <w:rsid w:val="00C20D5C"/>
    <w:rsid w:val="00C20EAA"/>
    <w:rsid w:val="00C21E78"/>
    <w:rsid w:val="00C24DDC"/>
    <w:rsid w:val="00C34AD5"/>
    <w:rsid w:val="00C418FB"/>
    <w:rsid w:val="00C42391"/>
    <w:rsid w:val="00C4346A"/>
    <w:rsid w:val="00C43655"/>
    <w:rsid w:val="00C55A9D"/>
    <w:rsid w:val="00C56DC0"/>
    <w:rsid w:val="00C57CA9"/>
    <w:rsid w:val="00C57CFD"/>
    <w:rsid w:val="00C65F77"/>
    <w:rsid w:val="00C73B4C"/>
    <w:rsid w:val="00C7522E"/>
    <w:rsid w:val="00C82F77"/>
    <w:rsid w:val="00C83866"/>
    <w:rsid w:val="00C85B78"/>
    <w:rsid w:val="00CA4980"/>
    <w:rsid w:val="00CA5CA3"/>
    <w:rsid w:val="00CA6B61"/>
    <w:rsid w:val="00CB1D87"/>
    <w:rsid w:val="00CB62B3"/>
    <w:rsid w:val="00CC1CA4"/>
    <w:rsid w:val="00CD74B6"/>
    <w:rsid w:val="00CD76CB"/>
    <w:rsid w:val="00CE2EA8"/>
    <w:rsid w:val="00CE50BA"/>
    <w:rsid w:val="00CF082A"/>
    <w:rsid w:val="00CF169D"/>
    <w:rsid w:val="00CF172D"/>
    <w:rsid w:val="00D17C6C"/>
    <w:rsid w:val="00D318CD"/>
    <w:rsid w:val="00D323AC"/>
    <w:rsid w:val="00D439A8"/>
    <w:rsid w:val="00D46B39"/>
    <w:rsid w:val="00D50CD0"/>
    <w:rsid w:val="00D56F2D"/>
    <w:rsid w:val="00D675ED"/>
    <w:rsid w:val="00D72BAF"/>
    <w:rsid w:val="00D76DB6"/>
    <w:rsid w:val="00D84AE5"/>
    <w:rsid w:val="00D86515"/>
    <w:rsid w:val="00D909E7"/>
    <w:rsid w:val="00D90F24"/>
    <w:rsid w:val="00D93B30"/>
    <w:rsid w:val="00D96D34"/>
    <w:rsid w:val="00DA5D11"/>
    <w:rsid w:val="00DB2665"/>
    <w:rsid w:val="00DB45A9"/>
    <w:rsid w:val="00DB4780"/>
    <w:rsid w:val="00DB5C2E"/>
    <w:rsid w:val="00DC0F3A"/>
    <w:rsid w:val="00DC2F20"/>
    <w:rsid w:val="00DC582B"/>
    <w:rsid w:val="00DE13EC"/>
    <w:rsid w:val="00DF1D7C"/>
    <w:rsid w:val="00DF2D1A"/>
    <w:rsid w:val="00DF37DF"/>
    <w:rsid w:val="00DF567C"/>
    <w:rsid w:val="00E13588"/>
    <w:rsid w:val="00E213C0"/>
    <w:rsid w:val="00E251D6"/>
    <w:rsid w:val="00E3737F"/>
    <w:rsid w:val="00E43DED"/>
    <w:rsid w:val="00E46BBF"/>
    <w:rsid w:val="00E4725C"/>
    <w:rsid w:val="00E536F3"/>
    <w:rsid w:val="00E7013E"/>
    <w:rsid w:val="00E76181"/>
    <w:rsid w:val="00E7649E"/>
    <w:rsid w:val="00E828E7"/>
    <w:rsid w:val="00E84E63"/>
    <w:rsid w:val="00E85CC7"/>
    <w:rsid w:val="00EA6A62"/>
    <w:rsid w:val="00EB0AB8"/>
    <w:rsid w:val="00EB6DE1"/>
    <w:rsid w:val="00EC6ECC"/>
    <w:rsid w:val="00ED55D4"/>
    <w:rsid w:val="00ED6CD4"/>
    <w:rsid w:val="00EE0123"/>
    <w:rsid w:val="00EE64A8"/>
    <w:rsid w:val="00EF0998"/>
    <w:rsid w:val="00EF3132"/>
    <w:rsid w:val="00EF5084"/>
    <w:rsid w:val="00F01194"/>
    <w:rsid w:val="00F05B58"/>
    <w:rsid w:val="00F11EDC"/>
    <w:rsid w:val="00F12686"/>
    <w:rsid w:val="00F35760"/>
    <w:rsid w:val="00F5058A"/>
    <w:rsid w:val="00F5254A"/>
    <w:rsid w:val="00F5323B"/>
    <w:rsid w:val="00F53BF1"/>
    <w:rsid w:val="00F62893"/>
    <w:rsid w:val="00F74FB4"/>
    <w:rsid w:val="00F814C7"/>
    <w:rsid w:val="00F8712C"/>
    <w:rsid w:val="00F9239C"/>
    <w:rsid w:val="00F96553"/>
    <w:rsid w:val="00FA1C46"/>
    <w:rsid w:val="00FA47B1"/>
    <w:rsid w:val="00FA4B42"/>
    <w:rsid w:val="00FA71E2"/>
    <w:rsid w:val="00FA7745"/>
    <w:rsid w:val="00FB4397"/>
    <w:rsid w:val="00FB57D3"/>
    <w:rsid w:val="00FB7780"/>
    <w:rsid w:val="00FD1640"/>
    <w:rsid w:val="00FD5F52"/>
    <w:rsid w:val="00FE6F0D"/>
    <w:rsid w:val="00FF0B11"/>
    <w:rsid w:val="00FF4259"/>
    <w:rsid w:val="00FF4A73"/>
    <w:rsid w:val="00FF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54C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F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mallCaps/>
      <w:spacing w:val="30"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2"/>
    </w:pPr>
    <w:rPr>
      <w:rFonts w:ascii="Book Antiqua" w:eastAsia="Times New Roman" w:hAnsi="Book Antiqua"/>
      <w:b/>
      <w:bCs/>
      <w:smallCaps/>
      <w:spacing w:val="20"/>
      <w:sz w:val="32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55F80"/>
    <w:pPr>
      <w:keepNext/>
      <w:spacing w:after="0" w:line="240" w:lineRule="auto"/>
      <w:jc w:val="center"/>
      <w:outlineLvl w:val="4"/>
    </w:pPr>
    <w:rPr>
      <w:rFonts w:ascii="Californian FB" w:eastAsia="Times New Roman" w:hAnsi="Californian FB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A55F80"/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character" w:customStyle="1" w:styleId="Heading3Char">
    <w:name w:val="Heading 3 Char"/>
    <w:link w:val="Heading3"/>
    <w:rsid w:val="00A55F80"/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character" w:customStyle="1" w:styleId="Heading5Char">
    <w:name w:val="Heading 5 Char"/>
    <w:link w:val="Heading5"/>
    <w:rsid w:val="00A55F80"/>
    <w:rPr>
      <w:rFonts w:ascii="Californian FB" w:eastAsia="Times New Roman" w:hAnsi="Californian FB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A55F80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A55F80"/>
    <w:rPr>
      <w:rFonts w:ascii="Book Antiqua" w:eastAsia="Times New Roman" w:hAnsi="Book Antiqua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5F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5F80"/>
  </w:style>
  <w:style w:type="paragraph" w:styleId="PlainText">
    <w:name w:val="Plain Text"/>
    <w:basedOn w:val="Normal"/>
    <w:link w:val="PlainTextChar"/>
    <w:semiHidden/>
    <w:rsid w:val="00A55F8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A55F80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F1669"/>
    <w:pPr>
      <w:ind w:left="720"/>
      <w:contextualSpacing/>
      <w:jc w:val="both"/>
    </w:pPr>
    <w:rPr>
      <w:rFonts w:ascii="Cambria" w:eastAsia="Times New Roman" w:hAnsi="Cambria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11"/>
  </w:style>
  <w:style w:type="paragraph" w:styleId="Footer">
    <w:name w:val="footer"/>
    <w:basedOn w:val="Normal"/>
    <w:link w:val="Foot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11"/>
  </w:style>
  <w:style w:type="paragraph" w:styleId="BalloonText">
    <w:name w:val="Balloon Text"/>
    <w:basedOn w:val="Normal"/>
    <w:link w:val="BalloonTextChar"/>
    <w:uiPriority w:val="99"/>
    <w:semiHidden/>
    <w:unhideWhenUsed/>
    <w:rsid w:val="0038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9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D3C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n.wa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F09FD4-9730-4873-8509-AF6EBD29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unetta's Standard Resume</vt:lpstr>
    </vt:vector>
  </TitlesOfParts>
  <LinksUpToDate>false</LinksUpToDate>
  <CharactersWithSpaces>2863</CharactersWithSpaces>
  <SharedDoc>false</SharedDoc>
  <HyperlinkBase/>
  <HLinks>
    <vt:vector size="6" baseType="variant">
      <vt:variant>
        <vt:i4>1310820</vt:i4>
      </vt:variant>
      <vt:variant>
        <vt:i4>0</vt:i4>
      </vt:variant>
      <vt:variant>
        <vt:i4>0</vt:i4>
      </vt:variant>
      <vt:variant>
        <vt:i4>5</vt:i4>
      </vt:variant>
      <vt:variant>
        <vt:lpwstr>mailto:danunetta.homer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unetta's Standard Resume</dc:title>
  <dc:subject/>
  <dc:creator/>
  <cp:keywords/>
  <cp:lastModifiedBy/>
  <cp:revision>1</cp:revision>
  <dcterms:created xsi:type="dcterms:W3CDTF">2016-08-04T19:23:00Z</dcterms:created>
  <dcterms:modified xsi:type="dcterms:W3CDTF">2016-09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f59ded02e2b64e4179fac3d380e63b95</vt:lpwstr>
  </property>
  <property fmtid="{D5CDD505-2E9C-101B-9397-08002B2CF9AE}" pid="3" name="_AdHocReviewCycleID">
    <vt:i4>1768668573</vt:i4>
  </property>
  <property fmtid="{D5CDD505-2E9C-101B-9397-08002B2CF9AE}" pid="4" name="_NewReviewCycle">
    <vt:lpwstr/>
  </property>
  <property fmtid="{D5CDD505-2E9C-101B-9397-08002B2CF9AE}" pid="5" name="_ReviewingToolsShownOnce">
    <vt:lpwstr/>
  </property>
</Properties>
</file>